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A6B48" w14:textId="6C9E4C57" w:rsidR="00BA66C1" w:rsidRDefault="00BF7E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67519" wp14:editId="492D09D6">
                <wp:simplePos x="0" y="0"/>
                <wp:positionH relativeFrom="page">
                  <wp:posOffset>704850</wp:posOffset>
                </wp:positionH>
                <wp:positionV relativeFrom="page">
                  <wp:posOffset>1143000</wp:posOffset>
                </wp:positionV>
                <wp:extent cx="5600700" cy="2483485"/>
                <wp:effectExtent l="0" t="0" r="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2B115" w14:textId="3C00AEB3" w:rsidR="003473FF" w:rsidRPr="001617F2" w:rsidRDefault="008D756E" w:rsidP="00BA66C1">
                            <w:pPr>
                              <w:pStyle w:val="SemEspaamento"/>
                              <w:rPr>
                                <w:rFonts w:eastAsiaTheme="majorEastAsia" w:cstheme="minorHAnsi"/>
                                <w:color w:val="929292"/>
                                <w:sz w:val="72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inorHAnsi"/>
                                  <w:color w:val="929292"/>
                                  <w:sz w:val="72"/>
                                  <w:szCs w:val="72"/>
                                  <w:lang w:val="pt-BR"/>
                                </w:rPr>
                                <w:alias w:val="Title"/>
                                <w:tag w:val=""/>
                                <w:id w:val="-60720338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0706"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 xml:space="preserve">Especificação </w:t>
                                </w:r>
                                <w:r w:rsidR="000A7504">
                                  <w:rPr>
                                    <w:rFonts w:eastAsiaTheme="majorEastAsia" w:cstheme="minorHAnsi"/>
                                    <w:color w:val="929292"/>
                                    <w:sz w:val="72"/>
                                    <w:szCs w:val="72"/>
                                    <w:lang w:val="pt-BR"/>
                                  </w:rPr>
                                  <w:t>Técnica</w:t>
                                </w:r>
                              </w:sdtContent>
                            </w:sdt>
                          </w:p>
                          <w:p w14:paraId="0AA032C5" w14:textId="5DAA5982" w:rsidR="003473FF" w:rsidRPr="001617F2" w:rsidRDefault="008D756E" w:rsidP="00AE7C60">
                            <w:pPr>
                              <w:tabs>
                                <w:tab w:val="left" w:pos="284"/>
                              </w:tabs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Subtitle"/>
                                <w:tag w:val=""/>
                                <w:id w:val="-8426281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73FF"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Projeto - Processo</w:t>
                                </w:r>
                              </w:sdtContent>
                            </w:sdt>
                          </w:p>
                          <w:p w14:paraId="3EC875A0" w14:textId="304C228E" w:rsidR="003473FF" w:rsidRPr="001617F2" w:rsidRDefault="001B1AEA" w:rsidP="00AE7C60">
                            <w:pPr>
                              <w:spacing w:before="120"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1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03</w:t>
                            </w:r>
                            <w:r w:rsidR="003473FF" w:rsidRPr="001617F2"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  <w:t>2022</w:t>
                            </w:r>
                          </w:p>
                          <w:p w14:paraId="2B554E99" w14:textId="055B4102" w:rsidR="003473FF" w:rsidRPr="001617F2" w:rsidRDefault="008D756E" w:rsidP="00AE7C60">
                            <w:pPr>
                              <w:spacing w:line="240" w:lineRule="auto"/>
                              <w:ind w:firstLine="142"/>
                              <w:rPr>
                                <w:rFonts w:cstheme="minorHAnsi"/>
                                <w:color w:val="929292"/>
                                <w:sz w:val="32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olor w:val="929292"/>
                                  <w:sz w:val="32"/>
                                  <w:szCs w:val="36"/>
                                </w:rPr>
                                <w:alias w:val="Abstract"/>
                                <w:tag w:val=""/>
                                <w:id w:val="1819147008"/>
                                <w:placeholder>
                                  <w:docPart w:val="50D323EECF1D43AB99B7F403221E8938"/>
                                </w:placeholder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473FF" w:rsidRPr="001617F2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Versão 1.</w:t>
                                </w:r>
                                <w:r w:rsidR="001B1AEA">
                                  <w:rPr>
                                    <w:rFonts w:cstheme="minorHAnsi"/>
                                    <w:color w:val="929292"/>
                                    <w:sz w:val="32"/>
                                    <w:szCs w:val="36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75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.5pt;margin-top:90pt;width:441pt;height:19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" filled="f" stroked="f" strokeweight=".5pt">
                <v:textbox inset="0,0,0,0">
                  <w:txbxContent>
                    <w:p w14:paraId="0492B115" w14:textId="3C00AEB3" w:rsidR="003473FF" w:rsidRPr="001617F2" w:rsidRDefault="002F46A1" w:rsidP="00BA66C1">
                      <w:pPr>
                        <w:pStyle w:val="SemEspaamento"/>
                        <w:rPr>
                          <w:rFonts w:eastAsiaTheme="majorEastAsia" w:cstheme="minorHAnsi"/>
                          <w:color w:val="929292"/>
                          <w:sz w:val="72"/>
                          <w:lang w:val="pt-BR"/>
                        </w:rPr>
                      </w:pPr>
                      <w:sdt>
                        <w:sdtPr>
                          <w:rPr>
                            <w:rFonts w:eastAsiaTheme="majorEastAsia" w:cstheme="minorHAnsi"/>
                            <w:color w:val="929292"/>
                            <w:sz w:val="72"/>
                            <w:szCs w:val="72"/>
                            <w:lang w:val="pt-BR"/>
                          </w:rPr>
                          <w:alias w:val="Title"/>
                          <w:tag w:val=""/>
                          <w:id w:val="-6072033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0706"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 xml:space="preserve">Especificação </w:t>
                          </w:r>
                          <w:r w:rsidR="000A7504">
                            <w:rPr>
                              <w:rFonts w:eastAsiaTheme="majorEastAsia" w:cstheme="minorHAnsi"/>
                              <w:color w:val="929292"/>
                              <w:sz w:val="72"/>
                              <w:szCs w:val="72"/>
                              <w:lang w:val="pt-BR"/>
                            </w:rPr>
                            <w:t>Técnica</w:t>
                          </w:r>
                        </w:sdtContent>
                      </w:sdt>
                    </w:p>
                    <w:p w14:paraId="0AA032C5" w14:textId="5DAA5982" w:rsidR="003473FF" w:rsidRPr="001617F2" w:rsidRDefault="002F46A1" w:rsidP="00AE7C60">
                      <w:pPr>
                        <w:tabs>
                          <w:tab w:val="left" w:pos="284"/>
                        </w:tabs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Subtitle"/>
                          <w:tag w:val=""/>
                          <w:id w:val="-84262815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473FF"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Projeto - Processo</w:t>
                          </w:r>
                        </w:sdtContent>
                      </w:sdt>
                    </w:p>
                    <w:p w14:paraId="3EC875A0" w14:textId="304C228E" w:rsidR="003473FF" w:rsidRPr="001617F2" w:rsidRDefault="001B1AEA" w:rsidP="00AE7C60">
                      <w:pPr>
                        <w:spacing w:before="120"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1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03</w:t>
                      </w:r>
                      <w:r w:rsidR="003473FF" w:rsidRPr="001617F2"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/</w:t>
                      </w:r>
                      <w:r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  <w:t>2022</w:t>
                      </w:r>
                    </w:p>
                    <w:p w14:paraId="2B554E99" w14:textId="055B4102" w:rsidR="003473FF" w:rsidRPr="001617F2" w:rsidRDefault="002F46A1" w:rsidP="00AE7C60">
                      <w:pPr>
                        <w:spacing w:line="240" w:lineRule="auto"/>
                        <w:ind w:firstLine="142"/>
                        <w:rPr>
                          <w:rFonts w:cstheme="minorHAnsi"/>
                          <w:color w:val="929292"/>
                          <w:sz w:val="32"/>
                          <w:szCs w:val="36"/>
                        </w:rPr>
                      </w:pPr>
                      <w:sdt>
                        <w:sdtPr>
                          <w:rPr>
                            <w:rFonts w:cstheme="minorHAnsi"/>
                            <w:color w:val="929292"/>
                            <w:sz w:val="32"/>
                            <w:szCs w:val="36"/>
                          </w:rPr>
                          <w:alias w:val="Abstract"/>
                          <w:tag w:val=""/>
                          <w:id w:val="1819147008"/>
                          <w:placeholder>
                            <w:docPart w:val="50D323EECF1D43AB99B7F403221E8938"/>
                          </w:placeholder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3473FF" w:rsidRPr="001617F2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Versão 1.</w:t>
                          </w:r>
                          <w:r w:rsidR="001B1AEA">
                            <w:rPr>
                              <w:rFonts w:cstheme="minorHAnsi"/>
                              <w:color w:val="929292"/>
                              <w:sz w:val="32"/>
                              <w:szCs w:val="36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B50466" w14:textId="36A50A21" w:rsidR="00BA66C1" w:rsidRDefault="00BA66C1" w:rsidP="00BA66C1">
      <w:r w:rsidRPr="00BA66C1">
        <w:rPr>
          <w:noProof/>
        </w:rPr>
        <w:drawing>
          <wp:anchor distT="0" distB="0" distL="114300" distR="114300" simplePos="0" relativeHeight="251659264" behindDoc="1" locked="0" layoutInCell="1" allowOverlap="1" wp14:anchorId="6526A1FD" wp14:editId="4A82B246">
            <wp:simplePos x="0" y="0"/>
            <wp:positionH relativeFrom="page">
              <wp:posOffset>-31750</wp:posOffset>
            </wp:positionH>
            <wp:positionV relativeFrom="page">
              <wp:posOffset>6115050</wp:posOffset>
            </wp:positionV>
            <wp:extent cx="7600950" cy="4584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nel_A4_portrait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632" cy="460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A8F6" w14:textId="1718F546" w:rsidR="00BA66C1" w:rsidRDefault="00BA66C1"/>
    <w:p w14:paraId="0A612A11" w14:textId="41A4DFA1" w:rsidR="00BA66C1" w:rsidRDefault="00BA66C1"/>
    <w:p w14:paraId="6DC85925" w14:textId="322E7726" w:rsidR="00BA66C1" w:rsidRDefault="00BA66C1"/>
    <w:p w14:paraId="320E8824" w14:textId="45C84B8A" w:rsidR="00BA66C1" w:rsidRDefault="00BA66C1"/>
    <w:p w14:paraId="24B3041B" w14:textId="5B2FB9EA" w:rsidR="00BA66C1" w:rsidRDefault="00BA66C1"/>
    <w:p w14:paraId="67DD5194" w14:textId="6DB1FE95" w:rsidR="00BA66C1" w:rsidRDefault="00BA66C1"/>
    <w:p w14:paraId="0F0E1239" w14:textId="54CD9F1C" w:rsidR="00BA66C1" w:rsidRDefault="00BA66C1"/>
    <w:p w14:paraId="3BE569CA" w14:textId="02541014" w:rsidR="00BA66C1" w:rsidRDefault="00BA66C1"/>
    <w:p w14:paraId="1E03A49D" w14:textId="29B53371" w:rsidR="00BA66C1" w:rsidRDefault="00BA66C1"/>
    <w:p w14:paraId="76117B08" w14:textId="3C02165A" w:rsidR="00BA66C1" w:rsidRDefault="00C52F7A">
      <w:r w:rsidRPr="00BA66C1">
        <w:rPr>
          <w:noProof/>
        </w:rPr>
        <w:drawing>
          <wp:anchor distT="0" distB="0" distL="114300" distR="114300" simplePos="0" relativeHeight="251660288" behindDoc="1" locked="0" layoutInCell="1" allowOverlap="1" wp14:anchorId="151133AD" wp14:editId="6C23FF32">
            <wp:simplePos x="0" y="0"/>
            <wp:positionH relativeFrom="margin">
              <wp:posOffset>5078359</wp:posOffset>
            </wp:positionH>
            <wp:positionV relativeFrom="paragraph">
              <wp:posOffset>252095</wp:posOffset>
            </wp:positionV>
            <wp:extent cx="1079500" cy="1265555"/>
            <wp:effectExtent l="0" t="0" r="6350" b="0"/>
            <wp:wrapNone/>
            <wp:docPr id="13" name="Picture 1" descr="C:\Users\sanuja.sajan\AppData\Local\Microsoft\Windows\INetCache\Content.Word\EY_Logo_Beam_Tag_Stacked_RGB_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uja.sajan\AppData\Local\Microsoft\Windows\INetCache\Content.Word\EY_Logo_Beam_Tag_Stacked_RGB_EN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1289" w14:textId="7C3BA14C" w:rsidR="00BA66C1" w:rsidRDefault="00BA66C1"/>
    <w:p w14:paraId="42BA8208" w14:textId="6FF6BDBA" w:rsidR="00BA66C1" w:rsidRDefault="00BA66C1"/>
    <w:p w14:paraId="190E63B8" w14:textId="53C6766B" w:rsidR="00BA66C1" w:rsidRDefault="00BA66C1"/>
    <w:p w14:paraId="1AAC8E09" w14:textId="77777777" w:rsidR="00BA66C1" w:rsidRDefault="00BA66C1"/>
    <w:p w14:paraId="4D014F32" w14:textId="39CF299A" w:rsidR="00BA66C1" w:rsidRDefault="001434E0" w:rsidP="001434E0">
      <w:pPr>
        <w:tabs>
          <w:tab w:val="left" w:pos="8613"/>
        </w:tabs>
      </w:pPr>
      <w:r>
        <w:tab/>
      </w:r>
    </w:p>
    <w:p w14:paraId="574D9AD7" w14:textId="6B0966F9" w:rsidR="00BA66C1" w:rsidRDefault="00BA66C1"/>
    <w:p w14:paraId="38E5DA9C" w14:textId="4A4BF16E" w:rsidR="008E4EA4" w:rsidRDefault="008E4EA4">
      <w:r>
        <w:br w:type="page"/>
      </w:r>
    </w:p>
    <w:p w14:paraId="37638981" w14:textId="009EE59F" w:rsidR="008E4EA4" w:rsidRDefault="008E4EA4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ook w:val="04A0" w:firstRow="1" w:lastRow="0" w:firstColumn="1" w:lastColumn="0" w:noHBand="0" w:noVBand="1"/>
      </w:tblPr>
      <w:tblGrid>
        <w:gridCol w:w="9628"/>
      </w:tblGrid>
      <w:tr w:rsidR="008E4EA4" w14:paraId="301EFC45" w14:textId="77777777" w:rsidTr="00DB63FD">
        <w:tc>
          <w:tcPr>
            <w:tcW w:w="9628" w:type="dxa"/>
            <w:shd w:val="clear" w:color="auto" w:fill="2E2E38"/>
          </w:tcPr>
          <w:p w14:paraId="132FE98A" w14:textId="6C4973E7" w:rsidR="008E4EA4" w:rsidRPr="001434E0" w:rsidRDefault="008E4EA4" w:rsidP="001434E0">
            <w:pPr>
              <w:spacing w:before="60" w:after="60"/>
              <w:rPr>
                <w:rFonts w:ascii="EYInterstate" w:hAnsi="EYInterstate"/>
                <w:b/>
                <w:bCs/>
                <w:sz w:val="24"/>
                <w:szCs w:val="24"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Índice</w:t>
            </w:r>
          </w:p>
        </w:tc>
      </w:tr>
      <w:tr w:rsidR="008E4EA4" w:rsidRPr="0097772B" w14:paraId="0E80D473" w14:textId="77777777" w:rsidTr="00BC5AB4">
        <w:trPr>
          <w:trHeight w:val="3729"/>
        </w:trPr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pt-BR"/>
              </w:rPr>
              <w:id w:val="191596900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029F85C1" w14:textId="6DEED6A5" w:rsidR="0097772B" w:rsidRDefault="0097772B">
                <w:pPr>
                  <w:pStyle w:val="CabealhodoSumrio"/>
                </w:pPr>
              </w:p>
              <w:p w14:paraId="61801DDA" w14:textId="6397217A" w:rsidR="00C70040" w:rsidRDefault="0097772B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r>
                  <w:fldChar w:fldCharType="begin"/>
                </w:r>
                <w:r w:rsidRPr="0097772B">
                  <w:rPr>
                    <w:lang w:val="en-US"/>
                  </w:rPr>
                  <w:instrText xml:space="preserve"> TOC \o "1-3" \h \z \u </w:instrText>
                </w:r>
                <w:r>
                  <w:fldChar w:fldCharType="separate"/>
                </w:r>
                <w:hyperlink w:anchor="_Toc99114989" w:history="1">
                  <w:r w:rsidR="00C70040"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.</w:t>
                  </w:r>
                  <w:r w:rsidR="00C70040"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="00C70040"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ocesso</w:t>
                  </w:r>
                  <w:r w:rsidR="00C70040">
                    <w:rPr>
                      <w:noProof/>
                      <w:webHidden/>
                    </w:rPr>
                    <w:tab/>
                  </w:r>
                  <w:r w:rsidR="00C70040">
                    <w:rPr>
                      <w:noProof/>
                      <w:webHidden/>
                    </w:rPr>
                    <w:fldChar w:fldCharType="begin"/>
                  </w:r>
                  <w:r w:rsidR="00C70040">
                    <w:rPr>
                      <w:noProof/>
                      <w:webHidden/>
                    </w:rPr>
                    <w:instrText xml:space="preserve"> PAGEREF _Toc99114989 \h </w:instrText>
                  </w:r>
                  <w:r w:rsidR="00C70040">
                    <w:rPr>
                      <w:noProof/>
                      <w:webHidden/>
                    </w:rPr>
                  </w:r>
                  <w:r w:rsidR="00C70040">
                    <w:rPr>
                      <w:noProof/>
                      <w:webHidden/>
                    </w:rPr>
                    <w:fldChar w:fldCharType="separate"/>
                  </w:r>
                  <w:r w:rsidR="00C70040">
                    <w:rPr>
                      <w:noProof/>
                      <w:webHidden/>
                    </w:rPr>
                    <w:t>4</w:t>
                  </w:r>
                  <w:r w:rsidR="00C7004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0622CB" w14:textId="288A78BC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0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Área de Negóci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717D1F" w14:textId="5829D4E0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1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SME – Subject Matter Exper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D9CAA7" w14:textId="479C232C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2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teto de Solu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4051F1" w14:textId="5624B4D3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3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Desenvolvedo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946C55" w14:textId="1EF392E3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4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mbient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0CD44B" w14:textId="3A561F66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5" w:history="1">
                  <w:r w:rsidRPr="001D6651">
                    <w:rPr>
                      <w:rStyle w:val="Hyperlink"/>
                      <w:b/>
                      <w:bCs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Fluxograma TO-B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390BCD" w14:textId="20432784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6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Mapa de Sistem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86870C" w14:textId="7566210A" w:rsidR="00C70040" w:rsidRDefault="00C70040">
                <w:pPr>
                  <w:pStyle w:val="Sumrio1"/>
                  <w:tabs>
                    <w:tab w:val="left" w:pos="44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7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9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Premiss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F7AD73" w14:textId="1267A24F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8" w:history="1"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0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Inpu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C609AA" w14:textId="5A5F4BA2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4999" w:history="1"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1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Detalhamento dos Output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49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B6DA662" w14:textId="58592C0C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0" w:history="1"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12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 w:cstheme="minorHAnsi"/>
                      <w:b/>
                      <w:bCs/>
                      <w:noProof/>
                    </w:rPr>
                    <w:t>Exceções de Siste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94DF75" w14:textId="3069EB46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1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3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redencia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4D6DE3" w14:textId="5F9A8D88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2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4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Fil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7D63E6" w14:textId="6AD14B90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3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5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Ambien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6E3E81" w14:textId="56564047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4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6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Variáveis de Sess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60AD6F" w14:textId="78E3C09C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5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7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Componentes da Solu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EA5B9B" w14:textId="3F052ED7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6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8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rquivos de Suport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C932CF" w14:textId="67B2844E" w:rsidR="00C70040" w:rsidRDefault="00C70040">
                <w:pPr>
                  <w:pStyle w:val="Sumrio1"/>
                  <w:tabs>
                    <w:tab w:val="left" w:pos="660"/>
                    <w:tab w:val="right" w:leader="dot" w:pos="9628"/>
                  </w:tabs>
                  <w:rPr>
                    <w:rFonts w:eastAsiaTheme="minorEastAsia"/>
                    <w:noProof/>
                    <w:lang w:eastAsia="pt-BR"/>
                  </w:rPr>
                </w:pPr>
                <w:hyperlink w:anchor="_Toc99115007" w:history="1"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19.</w:t>
                  </w:r>
                  <w:r>
                    <w:rPr>
                      <w:rFonts w:eastAsiaTheme="minorEastAsia"/>
                      <w:noProof/>
                      <w:lang w:eastAsia="pt-BR"/>
                    </w:rPr>
                    <w:tab/>
                  </w:r>
                  <w:r w:rsidRPr="001D6651">
                    <w:rPr>
                      <w:rStyle w:val="Hyperlink"/>
                      <w:rFonts w:ascii="EYInterstate" w:hAnsi="EYInterstate"/>
                      <w:b/>
                      <w:bCs/>
                      <w:noProof/>
                    </w:rPr>
                    <w:t>Aprovaçã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9115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DADFF5" w14:textId="6DAEFF72" w:rsidR="0097772B" w:rsidRPr="0097772B" w:rsidRDefault="0097772B">
                <w:pPr>
                  <w:rPr>
                    <w:lang w:val="en-US"/>
                  </w:rPr>
                </w:pP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FC0B231" w14:textId="77777777" w:rsidR="008E4EA4" w:rsidRPr="0097772B" w:rsidRDefault="008E4EA4">
            <w:pPr>
              <w:rPr>
                <w:lang w:val="en-US"/>
              </w:rPr>
            </w:pPr>
          </w:p>
        </w:tc>
      </w:tr>
    </w:tbl>
    <w:p w14:paraId="0399A369" w14:textId="01819799" w:rsidR="00BF7E17" w:rsidRDefault="00BF7E17"/>
    <w:p w14:paraId="63A1875F" w14:textId="46D32998" w:rsidR="00FF39A4" w:rsidRDefault="00FF39A4"/>
    <w:p w14:paraId="2DEF889B" w14:textId="59587AB9" w:rsidR="00FF39A4" w:rsidRDefault="00FF39A4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824"/>
        <w:gridCol w:w="2407"/>
      </w:tblGrid>
      <w:tr w:rsidR="001434E0" w14:paraId="1B8A7373" w14:textId="77777777" w:rsidTr="00FF39A4">
        <w:tc>
          <w:tcPr>
            <w:tcW w:w="9628" w:type="dxa"/>
            <w:gridSpan w:val="4"/>
            <w:shd w:val="clear" w:color="auto" w:fill="2E2E38"/>
          </w:tcPr>
          <w:p w14:paraId="1DD1FAAD" w14:textId="77777777" w:rsidR="001434E0" w:rsidRPr="001434E0" w:rsidRDefault="001434E0" w:rsidP="001434E0">
            <w:pPr>
              <w:spacing w:before="60" w:after="60"/>
              <w:jc w:val="both"/>
              <w:rPr>
                <w:rFonts w:ascii="EYInterstate" w:hAnsi="EYInterstate"/>
                <w:b/>
                <w:bCs/>
              </w:rPr>
            </w:pPr>
            <w:r w:rsidRPr="001434E0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Controle de Versão</w:t>
            </w:r>
          </w:p>
        </w:tc>
      </w:tr>
      <w:tr w:rsidR="001434E0" w14:paraId="0DE4AB72" w14:textId="77777777" w:rsidTr="00FF39A4">
        <w:tc>
          <w:tcPr>
            <w:tcW w:w="1696" w:type="dxa"/>
            <w:shd w:val="clear" w:color="auto" w:fill="FFE600"/>
            <w:vAlign w:val="center"/>
          </w:tcPr>
          <w:p w14:paraId="297BC9E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ata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0CFCCB68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Versão</w:t>
            </w:r>
          </w:p>
        </w:tc>
        <w:tc>
          <w:tcPr>
            <w:tcW w:w="3824" w:type="dxa"/>
            <w:shd w:val="clear" w:color="auto" w:fill="FFE600"/>
            <w:vAlign w:val="center"/>
          </w:tcPr>
          <w:p w14:paraId="59140243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Descrição</w:t>
            </w:r>
          </w:p>
        </w:tc>
        <w:tc>
          <w:tcPr>
            <w:tcW w:w="2407" w:type="dxa"/>
            <w:shd w:val="clear" w:color="auto" w:fill="FFE600"/>
            <w:vAlign w:val="center"/>
          </w:tcPr>
          <w:p w14:paraId="6FA7A7FE" w14:textId="77777777" w:rsidR="001434E0" w:rsidRPr="00DD4DCD" w:rsidRDefault="001434E0" w:rsidP="003473FF">
            <w:pPr>
              <w:jc w:val="center"/>
              <w:rPr>
                <w:rFonts w:cstheme="minorHAnsi"/>
                <w:color w:val="2E2E38"/>
              </w:rPr>
            </w:pPr>
            <w:r w:rsidRPr="00DD4DCD">
              <w:rPr>
                <w:rFonts w:cstheme="minorHAnsi"/>
                <w:color w:val="2E2E38"/>
              </w:rPr>
              <w:t>Responsável</w:t>
            </w:r>
          </w:p>
        </w:tc>
      </w:tr>
      <w:tr w:rsidR="001434E0" w14:paraId="1BDC0658" w14:textId="77777777" w:rsidTr="00FF39A4">
        <w:tc>
          <w:tcPr>
            <w:tcW w:w="1696" w:type="dxa"/>
            <w:shd w:val="clear" w:color="auto" w:fill="C4C4CD"/>
            <w:vAlign w:val="center"/>
          </w:tcPr>
          <w:p w14:paraId="1891E4BF" w14:textId="2256D09C" w:rsidR="001434E0" w:rsidRPr="001062D3" w:rsidRDefault="008F322A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2</w:t>
            </w:r>
            <w:r w:rsidR="001B1AEA">
              <w:rPr>
                <w:rFonts w:cstheme="minorHAnsi"/>
                <w:color w:val="2E2E38"/>
                <w:sz w:val="20"/>
                <w:szCs w:val="20"/>
              </w:rPr>
              <w:t>1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</w:t>
            </w:r>
            <w:r w:rsidR="001B1AEA">
              <w:rPr>
                <w:rFonts w:cstheme="minorHAnsi"/>
                <w:color w:val="2E2E38"/>
                <w:sz w:val="20"/>
                <w:szCs w:val="20"/>
              </w:rPr>
              <w:t>03</w:t>
            </w:r>
            <w:r w:rsidRPr="001062D3">
              <w:rPr>
                <w:rFonts w:cstheme="minorHAnsi"/>
                <w:color w:val="2E2E38"/>
                <w:sz w:val="20"/>
                <w:szCs w:val="20"/>
              </w:rPr>
              <w:t>/202</w:t>
            </w:r>
            <w:r w:rsidR="001B1AEA">
              <w:rPr>
                <w:rFonts w:cstheme="minorHAnsi"/>
                <w:color w:val="2E2E38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C4C4CD"/>
            <w:vAlign w:val="center"/>
          </w:tcPr>
          <w:p w14:paraId="30012CEF" w14:textId="2CFC0BAC" w:rsidR="001434E0" w:rsidRPr="001062D3" w:rsidRDefault="001434E0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1.</w:t>
            </w:r>
            <w:r w:rsidR="008F322A" w:rsidRPr="001062D3">
              <w:rPr>
                <w:rFonts w:cstheme="minorHAnsi"/>
                <w:color w:val="2E2E38"/>
                <w:sz w:val="20"/>
                <w:szCs w:val="20"/>
              </w:rPr>
              <w:t>0</w:t>
            </w:r>
          </w:p>
        </w:tc>
        <w:tc>
          <w:tcPr>
            <w:tcW w:w="3824" w:type="dxa"/>
            <w:vAlign w:val="center"/>
          </w:tcPr>
          <w:p w14:paraId="3825937B" w14:textId="59382F6A" w:rsidR="001434E0" w:rsidRPr="001062D3" w:rsidRDefault="008F322A" w:rsidP="001434E0">
            <w:pPr>
              <w:rPr>
                <w:rFonts w:cstheme="minorHAnsi"/>
                <w:color w:val="2E2E38"/>
                <w:sz w:val="20"/>
                <w:szCs w:val="20"/>
              </w:rPr>
            </w:pPr>
            <w:r w:rsidRPr="001062D3">
              <w:rPr>
                <w:rFonts w:cstheme="minorHAnsi"/>
                <w:color w:val="2E2E38"/>
                <w:sz w:val="20"/>
                <w:szCs w:val="20"/>
              </w:rPr>
              <w:t>Criação do documento</w:t>
            </w:r>
            <w:r w:rsidR="001062D3">
              <w:rPr>
                <w:rFonts w:cstheme="minorHAnsi"/>
                <w:color w:val="2E2E38"/>
                <w:sz w:val="20"/>
                <w:szCs w:val="20"/>
              </w:rPr>
              <w:t>.</w:t>
            </w:r>
          </w:p>
        </w:tc>
        <w:tc>
          <w:tcPr>
            <w:tcW w:w="2407" w:type="dxa"/>
            <w:vAlign w:val="center"/>
          </w:tcPr>
          <w:p w14:paraId="1497BA8A" w14:textId="5143B36E" w:rsidR="001434E0" w:rsidRPr="001062D3" w:rsidRDefault="001B1AEA" w:rsidP="003473FF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 xml:space="preserve">Beatriz de Souza Tedesco e </w:t>
            </w:r>
            <w:proofErr w:type="spellStart"/>
            <w:r>
              <w:rPr>
                <w:rFonts w:cstheme="minorHAnsi"/>
                <w:color w:val="2E2E38"/>
                <w:sz w:val="20"/>
                <w:szCs w:val="20"/>
              </w:rPr>
              <w:t>Millene</w:t>
            </w:r>
            <w:proofErr w:type="spellEnd"/>
            <w:r>
              <w:rPr>
                <w:rFonts w:cstheme="minorHAnsi"/>
                <w:color w:val="2E2E38"/>
                <w:sz w:val="20"/>
                <w:szCs w:val="20"/>
              </w:rPr>
              <w:t xml:space="preserve"> Oliveira</w:t>
            </w:r>
          </w:p>
        </w:tc>
      </w:tr>
    </w:tbl>
    <w:p w14:paraId="697A53D8" w14:textId="5DD02EE9" w:rsidR="00BF7E17" w:rsidRDefault="00BF7E17" w:rsidP="008E4EA4">
      <w:pPr>
        <w:jc w:val="both"/>
      </w:pPr>
    </w:p>
    <w:p w14:paraId="16A49131" w14:textId="77777777" w:rsidR="00FF39A4" w:rsidRDefault="00FF39A4" w:rsidP="008E4EA4">
      <w:pPr>
        <w:jc w:val="both"/>
      </w:pPr>
    </w:p>
    <w:p w14:paraId="4CC59986" w14:textId="3DE85078" w:rsidR="00BF7E17" w:rsidRDefault="00EF57F2" w:rsidP="00FB3828">
      <w:r>
        <w:br w:type="page"/>
      </w: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280E5D" w14:paraId="07656E28" w14:textId="77777777" w:rsidTr="00DB63FD">
        <w:tc>
          <w:tcPr>
            <w:tcW w:w="9628" w:type="dxa"/>
            <w:gridSpan w:val="2"/>
            <w:shd w:val="clear" w:color="auto" w:fill="2E2E38"/>
            <w:vAlign w:val="center"/>
          </w:tcPr>
          <w:p w14:paraId="79E5FE9B" w14:textId="07709AA3" w:rsidR="00280E5D" w:rsidRPr="00DB63FD" w:rsidRDefault="00280E5D" w:rsidP="00402D27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0" w:name="_Toc99114989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Processo</w:t>
            </w:r>
            <w:bookmarkEnd w:id="0"/>
          </w:p>
        </w:tc>
      </w:tr>
      <w:tr w:rsidR="00EF57F2" w14:paraId="0C0C2844" w14:textId="77777777" w:rsidTr="00F45781">
        <w:tc>
          <w:tcPr>
            <w:tcW w:w="2122" w:type="dxa"/>
            <w:shd w:val="clear" w:color="auto" w:fill="C4C4CD"/>
            <w:vAlign w:val="center"/>
          </w:tcPr>
          <w:p w14:paraId="593FB318" w14:textId="01DD5A43" w:rsidR="00EF57F2" w:rsidRPr="00222D8F" w:rsidRDefault="00EF57F2" w:rsidP="00F45781">
            <w:pPr>
              <w:rPr>
                <w:color w:val="2E2E38"/>
              </w:rPr>
            </w:pPr>
            <w:r w:rsidRPr="00222D8F">
              <w:rPr>
                <w:color w:val="2E2E38"/>
              </w:rPr>
              <w:t>Título:</w:t>
            </w:r>
          </w:p>
        </w:tc>
        <w:tc>
          <w:tcPr>
            <w:tcW w:w="7506" w:type="dxa"/>
            <w:vAlign w:val="center"/>
          </w:tcPr>
          <w:p w14:paraId="7BC69341" w14:textId="6213F6F8" w:rsidR="00EF57F2" w:rsidRPr="008F1DBB" w:rsidRDefault="001B1AEA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D – Extração de Dados</w:t>
            </w:r>
          </w:p>
        </w:tc>
      </w:tr>
      <w:tr w:rsidR="00EF57F2" w14:paraId="396D0EE7" w14:textId="77777777" w:rsidTr="00F45781">
        <w:tc>
          <w:tcPr>
            <w:tcW w:w="2122" w:type="dxa"/>
            <w:shd w:val="clear" w:color="auto" w:fill="C4C4CD"/>
            <w:vAlign w:val="center"/>
          </w:tcPr>
          <w:p w14:paraId="497171B9" w14:textId="23DC5F55" w:rsidR="00EF57F2" w:rsidRPr="00222D8F" w:rsidRDefault="00EF57F2" w:rsidP="00F45781">
            <w:pPr>
              <w:rPr>
                <w:color w:val="2E2E38"/>
              </w:rPr>
            </w:pPr>
            <w:r w:rsidRPr="00222D8F">
              <w:rPr>
                <w:color w:val="2E2E38"/>
              </w:rPr>
              <w:t>ID:</w:t>
            </w:r>
          </w:p>
        </w:tc>
        <w:tc>
          <w:tcPr>
            <w:tcW w:w="7506" w:type="dxa"/>
            <w:vAlign w:val="center"/>
          </w:tcPr>
          <w:p w14:paraId="2024A8D1" w14:textId="5F91D422" w:rsidR="00EF57F2" w:rsidRPr="008F1DBB" w:rsidRDefault="001B1AEA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X_BR_SHDB_0001</w:t>
            </w:r>
          </w:p>
        </w:tc>
      </w:tr>
      <w:tr w:rsidR="001B1AEA" w14:paraId="49A23AAB" w14:textId="77777777" w:rsidTr="00F45781">
        <w:tc>
          <w:tcPr>
            <w:tcW w:w="2122" w:type="dxa"/>
            <w:shd w:val="clear" w:color="auto" w:fill="C4C4CD"/>
            <w:vAlign w:val="center"/>
          </w:tcPr>
          <w:p w14:paraId="27E17781" w14:textId="3E65103B" w:rsidR="001B1AEA" w:rsidRPr="00222D8F" w:rsidRDefault="001B1AEA" w:rsidP="001B1AEA">
            <w:pPr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  <w:r>
              <w:rPr>
                <w:color w:val="2E2E38"/>
              </w:rPr>
              <w:t>:</w:t>
            </w:r>
          </w:p>
        </w:tc>
        <w:tc>
          <w:tcPr>
            <w:tcW w:w="7506" w:type="dxa"/>
            <w:vAlign w:val="center"/>
          </w:tcPr>
          <w:p w14:paraId="0FB26390" w14:textId="5936853B" w:rsidR="001B1AEA" w:rsidRPr="008F1DBB" w:rsidRDefault="001B1AEA" w:rsidP="001B1AEA">
            <w:pPr>
              <w:rPr>
                <w:color w:val="2E2E38"/>
                <w:sz w:val="20"/>
                <w:szCs w:val="20"/>
              </w:rPr>
            </w:pPr>
            <w:r w:rsidRPr="005D27EA">
              <w:rPr>
                <w:color w:val="2E2E38"/>
                <w:sz w:val="20"/>
                <w:szCs w:val="20"/>
              </w:rPr>
              <w:t>Automação responsável pel</w:t>
            </w:r>
            <w:r>
              <w:rPr>
                <w:color w:val="2E2E38"/>
                <w:sz w:val="20"/>
                <w:szCs w:val="20"/>
              </w:rPr>
              <w:t>a</w:t>
            </w:r>
            <w:r w:rsidRPr="005D27EA">
              <w:rPr>
                <w:color w:val="2E2E38"/>
                <w:sz w:val="20"/>
                <w:szCs w:val="20"/>
              </w:rPr>
              <w:t xml:space="preserve"> </w:t>
            </w:r>
            <w:r>
              <w:rPr>
                <w:color w:val="2E2E38"/>
                <w:sz w:val="20"/>
                <w:szCs w:val="20"/>
              </w:rPr>
              <w:t>extraç</w:t>
            </w:r>
            <w:r w:rsidRPr="000E5D9D">
              <w:rPr>
                <w:color w:val="2E2E38"/>
                <w:sz w:val="20"/>
                <w:szCs w:val="20"/>
              </w:rPr>
              <w:t>ão</w:t>
            </w:r>
            <w:r>
              <w:rPr>
                <w:color w:val="2E2E38"/>
                <w:sz w:val="20"/>
                <w:szCs w:val="20"/>
              </w:rPr>
              <w:t xml:space="preserve"> de dados, va</w:t>
            </w:r>
            <w:r w:rsidRPr="005D27EA">
              <w:rPr>
                <w:color w:val="2E2E38"/>
                <w:sz w:val="20"/>
                <w:szCs w:val="20"/>
              </w:rPr>
              <w:t>lidação</w:t>
            </w:r>
            <w:r>
              <w:rPr>
                <w:color w:val="2E2E38"/>
                <w:sz w:val="20"/>
                <w:szCs w:val="20"/>
              </w:rPr>
              <w:t xml:space="preserve"> </w:t>
            </w:r>
            <w:r w:rsidRPr="005D27EA">
              <w:rPr>
                <w:color w:val="2E2E38"/>
                <w:sz w:val="20"/>
                <w:szCs w:val="20"/>
              </w:rPr>
              <w:t xml:space="preserve">e </w:t>
            </w:r>
            <w:r>
              <w:rPr>
                <w:color w:val="2E2E38"/>
                <w:sz w:val="20"/>
                <w:szCs w:val="20"/>
              </w:rPr>
              <w:t>registro no Excel.</w:t>
            </w:r>
          </w:p>
        </w:tc>
      </w:tr>
    </w:tbl>
    <w:p w14:paraId="54728C17" w14:textId="77777777" w:rsidR="00280E5D" w:rsidRDefault="00280E5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80E5D" w14:paraId="2955AFA1" w14:textId="77777777" w:rsidTr="00DB63FD">
        <w:tc>
          <w:tcPr>
            <w:tcW w:w="9628" w:type="dxa"/>
            <w:gridSpan w:val="4"/>
            <w:shd w:val="clear" w:color="auto" w:fill="2E2E38"/>
            <w:vAlign w:val="center"/>
          </w:tcPr>
          <w:p w14:paraId="7F743D04" w14:textId="259D84FD" w:rsidR="00280E5D" w:rsidRPr="00DB63FD" w:rsidRDefault="00280E5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" w:name="_Toc99114990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Área de Negócios</w:t>
            </w:r>
            <w:bookmarkEnd w:id="1"/>
          </w:p>
        </w:tc>
      </w:tr>
      <w:tr w:rsidR="00280E5D" w14:paraId="6E1EB1CF" w14:textId="77777777" w:rsidTr="00DB63FD">
        <w:tc>
          <w:tcPr>
            <w:tcW w:w="2122" w:type="dxa"/>
            <w:shd w:val="clear" w:color="auto" w:fill="C4C4CD"/>
            <w:vAlign w:val="center"/>
          </w:tcPr>
          <w:p w14:paraId="573F708E" w14:textId="70CAB4E8" w:rsidR="00280E5D" w:rsidRPr="00222D8F" w:rsidRDefault="00DB63FD" w:rsidP="00DB63FD">
            <w:pPr>
              <w:ind w:right="567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  <w:r w:rsidR="00280E5D" w:rsidRPr="00222D8F">
              <w:rPr>
                <w:color w:val="2E2E38"/>
              </w:rPr>
              <w:t>:</w:t>
            </w:r>
          </w:p>
        </w:tc>
        <w:tc>
          <w:tcPr>
            <w:tcW w:w="7506" w:type="dxa"/>
            <w:gridSpan w:val="3"/>
            <w:vAlign w:val="center"/>
          </w:tcPr>
          <w:p w14:paraId="37CDD2D9" w14:textId="1BA21C46" w:rsidR="00280E5D" w:rsidRPr="008F1DBB" w:rsidRDefault="00280E5D" w:rsidP="00DB63FD">
            <w:pPr>
              <w:rPr>
                <w:color w:val="2E2E38"/>
                <w:sz w:val="20"/>
                <w:szCs w:val="20"/>
              </w:rPr>
            </w:pPr>
          </w:p>
        </w:tc>
      </w:tr>
      <w:tr w:rsidR="00DB63FD" w14:paraId="209DD7EA" w14:textId="77777777" w:rsidTr="00DB63FD">
        <w:tc>
          <w:tcPr>
            <w:tcW w:w="2122" w:type="dxa"/>
            <w:shd w:val="clear" w:color="auto" w:fill="C4C4CD"/>
            <w:vAlign w:val="center"/>
          </w:tcPr>
          <w:p w14:paraId="42F004AB" w14:textId="3E6805B2" w:rsidR="00DB63FD" w:rsidRPr="00222D8F" w:rsidRDefault="00DB63FD" w:rsidP="00DB63FD">
            <w:pPr>
              <w:rPr>
                <w:color w:val="2E2E38"/>
              </w:rPr>
            </w:pPr>
            <w:r w:rsidRPr="00222D8F">
              <w:rPr>
                <w:color w:val="2E2E38"/>
              </w:rPr>
              <w:t>Coordenador</w:t>
            </w:r>
            <w:r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0CEFF648" w14:textId="1240AD55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C4C4CD"/>
            <w:vAlign w:val="center"/>
          </w:tcPr>
          <w:p w14:paraId="6CC7D9AE" w14:textId="3CEBF28F" w:rsidR="00DB63FD" w:rsidRPr="008F1DBB" w:rsidRDefault="001B1AEA" w:rsidP="00DB63FD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Função:</w:t>
            </w:r>
          </w:p>
        </w:tc>
        <w:tc>
          <w:tcPr>
            <w:tcW w:w="2829" w:type="dxa"/>
            <w:vAlign w:val="center"/>
          </w:tcPr>
          <w:p w14:paraId="49F6EAE3" w14:textId="35237C3A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</w:tr>
      <w:tr w:rsidR="00DB63FD" w14:paraId="6413B584" w14:textId="77777777" w:rsidTr="00DB63FD">
        <w:tc>
          <w:tcPr>
            <w:tcW w:w="2122" w:type="dxa"/>
            <w:shd w:val="clear" w:color="auto" w:fill="C4C4CD"/>
            <w:vAlign w:val="center"/>
          </w:tcPr>
          <w:p w14:paraId="16849FB2" w14:textId="0C89DD70" w:rsidR="00DB63FD" w:rsidRPr="00222D8F" w:rsidRDefault="00DB63FD" w:rsidP="00DB63FD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6B101C1F" w14:textId="564640E3" w:rsidR="00DB63FD" w:rsidRPr="008F1DBB" w:rsidRDefault="00DB63FD" w:rsidP="00DB63FD">
            <w:pPr>
              <w:rPr>
                <w:color w:val="2E2E38"/>
                <w:sz w:val="20"/>
                <w:szCs w:val="20"/>
              </w:rPr>
            </w:pPr>
          </w:p>
        </w:tc>
      </w:tr>
    </w:tbl>
    <w:p w14:paraId="01929651" w14:textId="4B9034E8" w:rsidR="001434E0" w:rsidRDefault="001434E0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DB63FD" w14:paraId="0E402BD7" w14:textId="77777777" w:rsidTr="003473FF">
        <w:tc>
          <w:tcPr>
            <w:tcW w:w="9628" w:type="dxa"/>
            <w:gridSpan w:val="4"/>
            <w:shd w:val="clear" w:color="auto" w:fill="2E2E38"/>
            <w:vAlign w:val="center"/>
          </w:tcPr>
          <w:p w14:paraId="6A926BD8" w14:textId="750DEECE" w:rsidR="00DB63FD" w:rsidRPr="00DB63FD" w:rsidRDefault="00DB63FD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2" w:name="_Toc99114991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SME –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ubject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Matter</w:t>
            </w:r>
            <w:proofErr w:type="spellEnd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 Expert</w:t>
            </w:r>
            <w:bookmarkEnd w:id="2"/>
          </w:p>
        </w:tc>
      </w:tr>
      <w:tr w:rsidR="00DB63FD" w14:paraId="36E909DD" w14:textId="77777777" w:rsidTr="003473FF">
        <w:tc>
          <w:tcPr>
            <w:tcW w:w="2122" w:type="dxa"/>
            <w:shd w:val="clear" w:color="auto" w:fill="C4C4CD"/>
            <w:vAlign w:val="center"/>
          </w:tcPr>
          <w:p w14:paraId="1D8EA24D" w14:textId="468366A8" w:rsidR="00DB63FD" w:rsidRPr="00222D8F" w:rsidRDefault="005D27EA" w:rsidP="003473FF">
            <w:pPr>
              <w:rPr>
                <w:color w:val="2E2E38"/>
              </w:rPr>
            </w:pPr>
            <w:r>
              <w:rPr>
                <w:color w:val="2E2E38"/>
              </w:rPr>
              <w:t>Nome</w:t>
            </w:r>
            <w:r w:rsidR="00DB63FD">
              <w:rPr>
                <w:color w:val="2E2E38"/>
              </w:rPr>
              <w:t>:</w:t>
            </w:r>
          </w:p>
        </w:tc>
        <w:tc>
          <w:tcPr>
            <w:tcW w:w="3753" w:type="dxa"/>
            <w:vAlign w:val="center"/>
          </w:tcPr>
          <w:p w14:paraId="03F52983" w14:textId="053670E4" w:rsidR="00DB63FD" w:rsidRPr="008F1DBB" w:rsidRDefault="001B1AEA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Bárbara </w:t>
            </w:r>
            <w:proofErr w:type="spellStart"/>
            <w:r>
              <w:rPr>
                <w:color w:val="2E2E38"/>
                <w:sz w:val="20"/>
                <w:szCs w:val="20"/>
              </w:rPr>
              <w:t>Cocato</w:t>
            </w:r>
            <w:proofErr w:type="spellEnd"/>
            <w:r>
              <w:rPr>
                <w:color w:val="2E2E38"/>
                <w:sz w:val="20"/>
                <w:szCs w:val="20"/>
              </w:rPr>
              <w:t xml:space="preserve"> dos Santos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6F462947" w14:textId="77777777" w:rsidR="00DB63FD" w:rsidRPr="008F1DBB" w:rsidRDefault="00DB63FD" w:rsidP="003473FF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71AA8CD0" w14:textId="44D4AF23" w:rsidR="00DB63FD" w:rsidRPr="008F1DBB" w:rsidRDefault="006D4FB4" w:rsidP="003473FF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Trainee </w:t>
            </w:r>
            <w:r w:rsidR="001B1AEA">
              <w:rPr>
                <w:color w:val="2E2E38"/>
                <w:sz w:val="20"/>
                <w:szCs w:val="20"/>
              </w:rPr>
              <w:t>BA &amp; UX</w:t>
            </w:r>
          </w:p>
        </w:tc>
      </w:tr>
      <w:tr w:rsidR="00DB63FD" w14:paraId="57F6B1FF" w14:textId="77777777" w:rsidTr="003473FF">
        <w:tc>
          <w:tcPr>
            <w:tcW w:w="2122" w:type="dxa"/>
            <w:shd w:val="clear" w:color="auto" w:fill="C4C4CD"/>
            <w:vAlign w:val="center"/>
          </w:tcPr>
          <w:p w14:paraId="252C3855" w14:textId="77777777" w:rsidR="00DB63FD" w:rsidRPr="00222D8F" w:rsidRDefault="00DB63FD" w:rsidP="003473FF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C79CE93" w14:textId="2B9AECA9" w:rsidR="00DB63FD" w:rsidRPr="008F1DBB" w:rsidRDefault="001B1AEA" w:rsidP="003473FF">
            <w:pPr>
              <w:rPr>
                <w:color w:val="2E2E38"/>
                <w:sz w:val="20"/>
                <w:szCs w:val="20"/>
              </w:rPr>
            </w:pPr>
            <w:r w:rsidRPr="001B1AEA">
              <w:rPr>
                <w:color w:val="2E2E38"/>
                <w:sz w:val="20"/>
                <w:szCs w:val="20"/>
              </w:rPr>
              <w:t>barbara.santos2@ey.com</w:t>
            </w:r>
          </w:p>
        </w:tc>
      </w:tr>
    </w:tbl>
    <w:p w14:paraId="2B800D7E" w14:textId="12A27999" w:rsidR="00DB63FD" w:rsidRDefault="00DB63FD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D15239" w14:paraId="3AD3EFC3" w14:textId="77777777" w:rsidTr="005A7C00">
        <w:tc>
          <w:tcPr>
            <w:tcW w:w="9628" w:type="dxa"/>
            <w:gridSpan w:val="4"/>
            <w:shd w:val="clear" w:color="auto" w:fill="2E2E38"/>
            <w:vAlign w:val="center"/>
          </w:tcPr>
          <w:p w14:paraId="40DEB509" w14:textId="77777777" w:rsidR="00D15239" w:rsidRPr="00DB63FD" w:rsidRDefault="00D15239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3" w:name="_Toc9911499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teto de Solução</w:t>
            </w:r>
            <w:bookmarkEnd w:id="3"/>
          </w:p>
        </w:tc>
      </w:tr>
      <w:tr w:rsidR="00D15239" w14:paraId="08FCC43F" w14:textId="77777777" w:rsidTr="005A7C00">
        <w:tc>
          <w:tcPr>
            <w:tcW w:w="2122" w:type="dxa"/>
            <w:shd w:val="clear" w:color="auto" w:fill="C4C4CD"/>
            <w:vAlign w:val="center"/>
          </w:tcPr>
          <w:p w14:paraId="6FA1EF58" w14:textId="77777777" w:rsidR="00D15239" w:rsidRPr="00222D8F" w:rsidRDefault="00D15239" w:rsidP="005A7C00">
            <w:pPr>
              <w:rPr>
                <w:color w:val="2E2E38"/>
              </w:rPr>
            </w:pPr>
            <w:r w:rsidRPr="00222D8F"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3267E533" w14:textId="1014A441" w:rsidR="00D15239" w:rsidRPr="008F1DBB" w:rsidRDefault="001B1AEA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eatriz de Souza Tedesco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56D0B476" w14:textId="77777777" w:rsidR="00D15239" w:rsidRPr="00222D8F" w:rsidRDefault="00D15239" w:rsidP="005A7C00">
            <w:pPr>
              <w:rPr>
                <w:color w:val="2E2E38"/>
              </w:rPr>
            </w:pPr>
            <w:r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1FA7F207" w14:textId="6BCCF3A7" w:rsidR="00D15239" w:rsidRPr="00222D8F" w:rsidRDefault="001B1AEA" w:rsidP="005A7C00">
            <w:pPr>
              <w:rPr>
                <w:color w:val="2E2E38"/>
              </w:rPr>
            </w:pPr>
            <w:r>
              <w:rPr>
                <w:color w:val="2E2E38"/>
                <w:sz w:val="20"/>
                <w:szCs w:val="20"/>
              </w:rPr>
              <w:t>Trainee IA</w:t>
            </w:r>
          </w:p>
        </w:tc>
      </w:tr>
      <w:tr w:rsidR="00D15239" w14:paraId="48651CAA" w14:textId="77777777" w:rsidTr="005A7C00">
        <w:tc>
          <w:tcPr>
            <w:tcW w:w="2122" w:type="dxa"/>
            <w:shd w:val="clear" w:color="auto" w:fill="C4C4CD"/>
            <w:vAlign w:val="center"/>
          </w:tcPr>
          <w:p w14:paraId="64016639" w14:textId="77777777" w:rsidR="00D15239" w:rsidRPr="00222D8F" w:rsidRDefault="00D15239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24BB8189" w14:textId="0FE291C8" w:rsidR="00D15239" w:rsidRPr="008F1DBB" w:rsidRDefault="001B1AEA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eatriz.tedesco@br.ey.com</w:t>
            </w:r>
          </w:p>
        </w:tc>
      </w:tr>
    </w:tbl>
    <w:p w14:paraId="3A5DF076" w14:textId="77777777" w:rsidR="00D15239" w:rsidRDefault="00D1523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753"/>
        <w:gridCol w:w="924"/>
        <w:gridCol w:w="2829"/>
      </w:tblGrid>
      <w:tr w:rsidR="002B2F03" w14:paraId="4630990B" w14:textId="77777777" w:rsidTr="005A7C00">
        <w:tc>
          <w:tcPr>
            <w:tcW w:w="9628" w:type="dxa"/>
            <w:gridSpan w:val="4"/>
            <w:shd w:val="clear" w:color="auto" w:fill="2E2E38"/>
            <w:vAlign w:val="center"/>
          </w:tcPr>
          <w:p w14:paraId="1EE1596E" w14:textId="38BD445F" w:rsidR="002B2F03" w:rsidRPr="00DB63FD" w:rsidRDefault="002B2F03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4" w:name="_Toc9911499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Desenvolvedor</w:t>
            </w:r>
            <w:bookmarkEnd w:id="4"/>
          </w:p>
        </w:tc>
      </w:tr>
      <w:tr w:rsidR="002B2F03" w14:paraId="3382AFF7" w14:textId="77777777" w:rsidTr="005A7C00">
        <w:tc>
          <w:tcPr>
            <w:tcW w:w="2122" w:type="dxa"/>
            <w:shd w:val="clear" w:color="auto" w:fill="C4C4CD"/>
            <w:vAlign w:val="center"/>
          </w:tcPr>
          <w:p w14:paraId="516C0ACB" w14:textId="77777777" w:rsidR="002B2F03" w:rsidRPr="00222D8F" w:rsidRDefault="002B2F03" w:rsidP="005A7C00">
            <w:pPr>
              <w:rPr>
                <w:color w:val="2E2E38"/>
              </w:rPr>
            </w:pPr>
            <w:r>
              <w:rPr>
                <w:color w:val="2E2E38"/>
              </w:rPr>
              <w:t>Nome:</w:t>
            </w:r>
          </w:p>
        </w:tc>
        <w:tc>
          <w:tcPr>
            <w:tcW w:w="3753" w:type="dxa"/>
            <w:vAlign w:val="center"/>
          </w:tcPr>
          <w:p w14:paraId="38E6F8BF" w14:textId="5B8537C2" w:rsidR="002B2F03" w:rsidRPr="008F1DBB" w:rsidRDefault="001B1AEA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eatriz de Souza Tedesco</w:t>
            </w:r>
          </w:p>
        </w:tc>
        <w:tc>
          <w:tcPr>
            <w:tcW w:w="924" w:type="dxa"/>
            <w:shd w:val="clear" w:color="auto" w:fill="C4C4CD"/>
            <w:vAlign w:val="center"/>
          </w:tcPr>
          <w:p w14:paraId="0FE1798D" w14:textId="77777777" w:rsidR="002B2F03" w:rsidRPr="008F1DBB" w:rsidRDefault="002B2F03" w:rsidP="005A7C00">
            <w:pPr>
              <w:rPr>
                <w:color w:val="2E2E38"/>
                <w:sz w:val="20"/>
                <w:szCs w:val="20"/>
              </w:rPr>
            </w:pPr>
            <w:r w:rsidRPr="002B4925">
              <w:rPr>
                <w:color w:val="2E2E38"/>
              </w:rPr>
              <w:t>Função:</w:t>
            </w:r>
          </w:p>
        </w:tc>
        <w:tc>
          <w:tcPr>
            <w:tcW w:w="2829" w:type="dxa"/>
            <w:vAlign w:val="center"/>
          </w:tcPr>
          <w:p w14:paraId="5800D89C" w14:textId="6FA0AEE3" w:rsidR="002B2F03" w:rsidRPr="008F1DBB" w:rsidRDefault="002B34C3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Trainee IA</w:t>
            </w:r>
          </w:p>
        </w:tc>
      </w:tr>
      <w:tr w:rsidR="002B2F03" w14:paraId="49076944" w14:textId="77777777" w:rsidTr="005A7C00">
        <w:tc>
          <w:tcPr>
            <w:tcW w:w="2122" w:type="dxa"/>
            <w:shd w:val="clear" w:color="auto" w:fill="C4C4CD"/>
            <w:vAlign w:val="center"/>
          </w:tcPr>
          <w:p w14:paraId="37A561A9" w14:textId="77777777" w:rsidR="002B2F03" w:rsidRPr="00222D8F" w:rsidRDefault="002B2F03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506" w:type="dxa"/>
            <w:gridSpan w:val="3"/>
            <w:vAlign w:val="center"/>
          </w:tcPr>
          <w:p w14:paraId="5EA05C72" w14:textId="35364C11" w:rsidR="002B2F03" w:rsidRPr="008F1DBB" w:rsidRDefault="001B1AEA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beatriz.tedesco@br.ey.com</w:t>
            </w:r>
          </w:p>
        </w:tc>
      </w:tr>
    </w:tbl>
    <w:p w14:paraId="2041FF06" w14:textId="77777777" w:rsidR="002B2F03" w:rsidRDefault="002B2F03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4294"/>
      </w:tblGrid>
      <w:tr w:rsidR="00280E5D" w14:paraId="7894D8FE" w14:textId="77777777" w:rsidTr="00DB63FD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4BCFA90B" w14:textId="7AB991DE" w:rsidR="00280E5D" w:rsidRPr="00DB63FD" w:rsidRDefault="00103D80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5" w:name="_Toc9911499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mbientes</w:t>
            </w:r>
            <w:bookmarkEnd w:id="5"/>
          </w:p>
        </w:tc>
      </w:tr>
      <w:tr w:rsidR="00103D80" w14:paraId="094F781F" w14:textId="77777777" w:rsidTr="00FC6230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01558BDA" w14:textId="38DB63CC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49E2DC2C" w14:textId="5110BD25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P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1F2563BF" w14:textId="187F5B0F" w:rsidR="00103D80" w:rsidRPr="00222D8F" w:rsidRDefault="00103D80" w:rsidP="00222D8F">
            <w:pPr>
              <w:jc w:val="center"/>
              <w:rPr>
                <w:color w:val="2E2E38"/>
              </w:rPr>
            </w:pPr>
            <w:proofErr w:type="spellStart"/>
            <w:r>
              <w:rPr>
                <w:color w:val="2E2E38"/>
              </w:rPr>
              <w:t>Hostname</w:t>
            </w:r>
            <w:proofErr w:type="spellEnd"/>
          </w:p>
        </w:tc>
        <w:tc>
          <w:tcPr>
            <w:tcW w:w="4294" w:type="dxa"/>
            <w:shd w:val="clear" w:color="auto" w:fill="FFE600"/>
            <w:vAlign w:val="center"/>
          </w:tcPr>
          <w:p w14:paraId="78705A91" w14:textId="57386060" w:rsidR="00103D80" w:rsidRPr="00222D8F" w:rsidRDefault="00103D80" w:rsidP="00222D8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DF1B7F" w:rsidRPr="008F1DBB" w14:paraId="645308A3" w14:textId="77777777" w:rsidTr="00FC6230">
        <w:trPr>
          <w:trHeight w:val="64"/>
          <w:tblHeader/>
        </w:trPr>
        <w:tc>
          <w:tcPr>
            <w:tcW w:w="2122" w:type="dxa"/>
            <w:vAlign w:val="center"/>
          </w:tcPr>
          <w:p w14:paraId="48BFF216" w14:textId="2237B5C6" w:rsidR="00DF1B7F" w:rsidRPr="00DF1B7F" w:rsidRDefault="001B1AEA" w:rsidP="00DF1B7F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áquina local</w:t>
            </w:r>
          </w:p>
        </w:tc>
        <w:tc>
          <w:tcPr>
            <w:tcW w:w="1606" w:type="dxa"/>
            <w:vAlign w:val="center"/>
          </w:tcPr>
          <w:p w14:paraId="06B71202" w14:textId="3DEEA146" w:rsidR="00DF1B7F" w:rsidRPr="00DF1B7F" w:rsidRDefault="00DF1B7F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DF1B7F">
              <w:rPr>
                <w:rFonts w:cstheme="minorHAnsi"/>
                <w:sz w:val="20"/>
                <w:szCs w:val="20"/>
              </w:rPr>
              <w:t>1</w:t>
            </w:r>
            <w:r w:rsidR="001B1AEA">
              <w:rPr>
                <w:rFonts w:cstheme="minorHAnsi"/>
                <w:sz w:val="20"/>
                <w:szCs w:val="20"/>
              </w:rPr>
              <w:t>92.168.1.26</w:t>
            </w:r>
          </w:p>
        </w:tc>
        <w:tc>
          <w:tcPr>
            <w:tcW w:w="1606" w:type="dxa"/>
            <w:vAlign w:val="center"/>
          </w:tcPr>
          <w:p w14:paraId="383A8C4D" w14:textId="1A19BBF0" w:rsidR="00DF1B7F" w:rsidRPr="00DF1B7F" w:rsidRDefault="001B1AEA" w:rsidP="00DF1B7F">
            <w:pPr>
              <w:jc w:val="center"/>
              <w:rPr>
                <w:color w:val="2E2E38"/>
                <w:sz w:val="20"/>
                <w:szCs w:val="20"/>
              </w:rPr>
            </w:pPr>
            <w:r w:rsidRPr="001B1AEA">
              <w:rPr>
                <w:rFonts w:cstheme="minorHAnsi"/>
                <w:sz w:val="20"/>
                <w:szCs w:val="20"/>
              </w:rPr>
              <w:t>BR3211555W1</w:t>
            </w:r>
          </w:p>
        </w:tc>
        <w:tc>
          <w:tcPr>
            <w:tcW w:w="4294" w:type="dxa"/>
            <w:vAlign w:val="center"/>
          </w:tcPr>
          <w:p w14:paraId="39253AF1" w14:textId="03DAFA2F" w:rsidR="00DF1B7F" w:rsidRPr="00DF1B7F" w:rsidRDefault="001B1AEA" w:rsidP="00DF1B7F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Windows Enterprise 2009 (GLC 7.1)</w:t>
            </w:r>
          </w:p>
        </w:tc>
      </w:tr>
    </w:tbl>
    <w:p w14:paraId="5A660D11" w14:textId="63B02C52" w:rsidR="00222D8F" w:rsidRDefault="00222D8F" w:rsidP="008E4EA4">
      <w:pPr>
        <w:jc w:val="both"/>
      </w:pPr>
    </w:p>
    <w:p w14:paraId="4822E900" w14:textId="28CD0771" w:rsidR="00FB3828" w:rsidRDefault="00FB3828">
      <w:r>
        <w:br w:type="page"/>
      </w:r>
    </w:p>
    <w:p w14:paraId="4A68F0F6" w14:textId="77777777" w:rsidR="00FB3828" w:rsidRDefault="00FB3828" w:rsidP="008E4EA4">
      <w:pPr>
        <w:jc w:val="both"/>
        <w:sectPr w:rsidR="00FB3828" w:rsidSect="008E4E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134" w:header="567" w:footer="567" w:gutter="0"/>
          <w:cols w:space="708"/>
          <w:titlePg/>
          <w:docGrid w:linePitch="360"/>
        </w:sectPr>
      </w:pPr>
    </w:p>
    <w:tbl>
      <w:tblPr>
        <w:tblStyle w:val="Tabelacomgrade"/>
        <w:tblW w:w="1459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4596"/>
      </w:tblGrid>
      <w:tr w:rsidR="00FB3828" w14:paraId="25BD939F" w14:textId="77777777" w:rsidTr="009209BB">
        <w:tc>
          <w:tcPr>
            <w:tcW w:w="14596" w:type="dxa"/>
            <w:shd w:val="clear" w:color="auto" w:fill="2E2E38"/>
          </w:tcPr>
          <w:p w14:paraId="112DD128" w14:textId="00AC2D04" w:rsidR="00FB3828" w:rsidRDefault="00FB3828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</w:pPr>
            <w:bookmarkStart w:id="6" w:name="_Toc99114995"/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Flux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grama </w:t>
            </w:r>
            <w:r w:rsidR="00C770E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FB382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="00C770E8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BE</w:t>
            </w:r>
            <w:bookmarkEnd w:id="6"/>
          </w:p>
        </w:tc>
      </w:tr>
      <w:tr w:rsidR="00FB3828" w14:paraId="28CA0011" w14:textId="77777777" w:rsidTr="009209BB">
        <w:trPr>
          <w:trHeight w:val="8032"/>
        </w:trPr>
        <w:tc>
          <w:tcPr>
            <w:tcW w:w="14596" w:type="dxa"/>
            <w:vAlign w:val="center"/>
          </w:tcPr>
          <w:p w14:paraId="74D4F50E" w14:textId="5DDE5D3A" w:rsidR="00FB3828" w:rsidRDefault="001B1AEA" w:rsidP="003473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AB624C" wp14:editId="67E6CA7C">
                  <wp:extent cx="9131300" cy="4200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E3DF6" w14:textId="7BEC7D82" w:rsidR="00FB3828" w:rsidRDefault="00FB3828">
      <w:pPr>
        <w:sectPr w:rsidR="00FB3828" w:rsidSect="00FB3828">
          <w:pgSz w:w="16838" w:h="11906" w:orient="landscape"/>
          <w:pgMar w:top="1134" w:right="1701" w:bottom="1134" w:left="1134" w:header="567" w:footer="567" w:gutter="0"/>
          <w:cols w:space="708"/>
          <w:docGrid w:linePitch="360"/>
        </w:sectPr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606"/>
        <w:gridCol w:w="1606"/>
        <w:gridCol w:w="1607"/>
        <w:gridCol w:w="2687"/>
      </w:tblGrid>
      <w:tr w:rsidR="009B0160" w14:paraId="4091EF47" w14:textId="77777777" w:rsidTr="005A7C00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1661CA13" w14:textId="77777777" w:rsidR="009B0160" w:rsidRPr="00DB63FD" w:rsidRDefault="009B0160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7" w:name="_Toc9911499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Mapa de Sistemas</w:t>
            </w:r>
            <w:bookmarkEnd w:id="7"/>
          </w:p>
        </w:tc>
      </w:tr>
      <w:tr w:rsidR="009B0160" w14:paraId="752021B8" w14:textId="77777777" w:rsidTr="005A7C00">
        <w:trPr>
          <w:tblHeader/>
        </w:trPr>
        <w:tc>
          <w:tcPr>
            <w:tcW w:w="2122" w:type="dxa"/>
            <w:shd w:val="clear" w:color="auto" w:fill="FFE600"/>
            <w:vAlign w:val="center"/>
          </w:tcPr>
          <w:p w14:paraId="39954F5C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Sistema/Aplicaç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30124AB9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Versão</w:t>
            </w:r>
          </w:p>
        </w:tc>
        <w:tc>
          <w:tcPr>
            <w:tcW w:w="1606" w:type="dxa"/>
            <w:shd w:val="clear" w:color="auto" w:fill="FFE600"/>
            <w:vAlign w:val="center"/>
          </w:tcPr>
          <w:p w14:paraId="48C96DED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mbiente</w:t>
            </w:r>
          </w:p>
        </w:tc>
        <w:tc>
          <w:tcPr>
            <w:tcW w:w="1607" w:type="dxa"/>
            <w:shd w:val="clear" w:color="auto" w:fill="FFE600"/>
            <w:vAlign w:val="center"/>
          </w:tcPr>
          <w:p w14:paraId="728B0B50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cesso</w:t>
            </w:r>
          </w:p>
        </w:tc>
        <w:tc>
          <w:tcPr>
            <w:tcW w:w="2687" w:type="dxa"/>
            <w:shd w:val="clear" w:color="auto" w:fill="FFE600"/>
            <w:vAlign w:val="center"/>
          </w:tcPr>
          <w:p w14:paraId="5B3E03AE" w14:textId="77777777" w:rsidR="009B0160" w:rsidRPr="00222D8F" w:rsidRDefault="009B0160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Observações</w:t>
            </w:r>
          </w:p>
        </w:tc>
      </w:tr>
      <w:tr w:rsidR="009B0160" w:rsidRPr="008F1DBB" w14:paraId="0AA639B3" w14:textId="77777777" w:rsidTr="005A7C00">
        <w:trPr>
          <w:trHeight w:val="64"/>
          <w:tblHeader/>
        </w:trPr>
        <w:tc>
          <w:tcPr>
            <w:tcW w:w="2122" w:type="dxa"/>
            <w:vAlign w:val="center"/>
          </w:tcPr>
          <w:p w14:paraId="6CBA852E" w14:textId="3EAB5052" w:rsidR="009B0160" w:rsidRPr="008F1DBB" w:rsidRDefault="001B1AEA" w:rsidP="005A7C00">
            <w:pPr>
              <w:jc w:val="center"/>
              <w:rPr>
                <w:color w:val="2E2E38"/>
                <w:sz w:val="20"/>
                <w:szCs w:val="20"/>
              </w:rPr>
            </w:pPr>
            <w:proofErr w:type="spellStart"/>
            <w:r>
              <w:rPr>
                <w:color w:val="2E2E38"/>
                <w:sz w:val="20"/>
                <w:szCs w:val="20"/>
              </w:rPr>
              <w:t>UiPath</w:t>
            </w:r>
            <w:proofErr w:type="spellEnd"/>
          </w:p>
        </w:tc>
        <w:tc>
          <w:tcPr>
            <w:tcW w:w="1606" w:type="dxa"/>
            <w:vAlign w:val="center"/>
          </w:tcPr>
          <w:p w14:paraId="4A9420EF" w14:textId="64CFF6E1" w:rsidR="009B0160" w:rsidRPr="008F1DBB" w:rsidRDefault="001B1AEA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2021.10.5</w:t>
            </w:r>
          </w:p>
        </w:tc>
        <w:tc>
          <w:tcPr>
            <w:tcW w:w="1606" w:type="dxa"/>
            <w:vAlign w:val="center"/>
          </w:tcPr>
          <w:p w14:paraId="2FC047F8" w14:textId="62B4F8FA" w:rsidR="009B0160" w:rsidRPr="008F1DBB" w:rsidRDefault="002B34C3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Máquina local</w:t>
            </w:r>
          </w:p>
        </w:tc>
        <w:tc>
          <w:tcPr>
            <w:tcW w:w="1607" w:type="dxa"/>
            <w:vAlign w:val="center"/>
          </w:tcPr>
          <w:p w14:paraId="7E95B215" w14:textId="19BF9F97" w:rsidR="009B0160" w:rsidRPr="008F1DBB" w:rsidRDefault="001B1AEA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2687" w:type="dxa"/>
            <w:vAlign w:val="center"/>
          </w:tcPr>
          <w:p w14:paraId="4FDDCA49" w14:textId="42253F58" w:rsidR="009B0160" w:rsidRPr="008F1DBB" w:rsidRDefault="001B1AEA" w:rsidP="005A7C00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Extração de dados do site especificado</w:t>
            </w:r>
          </w:p>
        </w:tc>
      </w:tr>
    </w:tbl>
    <w:p w14:paraId="6B3D3FDA" w14:textId="77777777" w:rsidR="009B0160" w:rsidRDefault="009B0160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F475F8" w14:paraId="1FA15894" w14:textId="77777777" w:rsidTr="005A7C00">
        <w:tc>
          <w:tcPr>
            <w:tcW w:w="9628" w:type="dxa"/>
            <w:gridSpan w:val="4"/>
            <w:shd w:val="clear" w:color="auto" w:fill="2E2E38"/>
            <w:vAlign w:val="center"/>
          </w:tcPr>
          <w:p w14:paraId="4E5EA308" w14:textId="13F30FF1" w:rsidR="00F475F8" w:rsidRPr="00DB63FD" w:rsidRDefault="00F475F8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outlineLvl w:val="0"/>
              <w:rPr>
                <w:rFonts w:ascii="EYInterstate" w:hAnsi="EYInterstate"/>
                <w:b/>
                <w:bCs/>
              </w:rPr>
            </w:pPr>
            <w:bookmarkStart w:id="8" w:name="_Toc99114997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emissas</w:t>
            </w:r>
            <w:bookmarkEnd w:id="8"/>
          </w:p>
        </w:tc>
      </w:tr>
      <w:tr w:rsidR="00F475F8" w14:paraId="3D4698D2" w14:textId="77777777" w:rsidTr="00F475F8">
        <w:tc>
          <w:tcPr>
            <w:tcW w:w="1838" w:type="dxa"/>
            <w:shd w:val="clear" w:color="auto" w:fill="C4C4CD"/>
            <w:vAlign w:val="center"/>
          </w:tcPr>
          <w:p w14:paraId="0BCFE41C" w14:textId="091BCD89" w:rsidR="00F475F8" w:rsidRPr="00222D8F" w:rsidRDefault="00BB32E7" w:rsidP="005A7C00">
            <w:pPr>
              <w:rPr>
                <w:color w:val="2E2E38"/>
              </w:rPr>
            </w:pPr>
            <w:r>
              <w:rPr>
                <w:color w:val="2E2E38"/>
              </w:rPr>
              <w:t>Premissa</w:t>
            </w:r>
            <w:r w:rsidR="00F475F8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416EBE71" w14:textId="1C8D11F6" w:rsidR="00F475F8" w:rsidRPr="008F1DBB" w:rsidRDefault="001B1AEA" w:rsidP="005A7C00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508CDEB3" w14:textId="532633D2" w:rsidR="00F475F8" w:rsidRPr="008F1DBB" w:rsidRDefault="00F475F8" w:rsidP="005A7C00">
            <w:pPr>
              <w:rPr>
                <w:color w:val="2E2E38"/>
                <w:sz w:val="20"/>
                <w:szCs w:val="20"/>
              </w:rPr>
            </w:pPr>
            <w:r w:rsidRPr="004C390C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47485736" w14:textId="5ECAEC6D" w:rsidR="00F475F8" w:rsidRPr="008F1DBB" w:rsidRDefault="00F475F8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  <w:tr w:rsidR="00BB32E7" w14:paraId="7A70ACAC" w14:textId="77777777" w:rsidTr="00F475F8">
        <w:tc>
          <w:tcPr>
            <w:tcW w:w="1838" w:type="dxa"/>
            <w:shd w:val="clear" w:color="auto" w:fill="C4C4CD"/>
            <w:vAlign w:val="center"/>
          </w:tcPr>
          <w:p w14:paraId="205183AC" w14:textId="4E27CA24" w:rsidR="00BB32E7" w:rsidRDefault="00BB32E7" w:rsidP="005A7C00">
            <w:pPr>
              <w:rPr>
                <w:color w:val="2E2E38"/>
              </w:rPr>
            </w:pPr>
            <w:r>
              <w:rPr>
                <w:color w:val="2E2E38"/>
              </w:rPr>
              <w:t>Sistema:</w:t>
            </w:r>
          </w:p>
        </w:tc>
        <w:tc>
          <w:tcPr>
            <w:tcW w:w="7790" w:type="dxa"/>
            <w:gridSpan w:val="3"/>
            <w:vAlign w:val="center"/>
          </w:tcPr>
          <w:p w14:paraId="72351B99" w14:textId="4084EC34" w:rsidR="00BB32E7" w:rsidRPr="00BB32E7" w:rsidRDefault="00BB32E7" w:rsidP="005A7C00">
            <w:pPr>
              <w:rPr>
                <w:color w:val="2E2E38"/>
                <w:sz w:val="20"/>
                <w:szCs w:val="20"/>
              </w:rPr>
            </w:pPr>
          </w:p>
        </w:tc>
      </w:tr>
      <w:tr w:rsidR="00F475F8" w14:paraId="06E81358" w14:textId="77777777" w:rsidTr="00F475F8">
        <w:tc>
          <w:tcPr>
            <w:tcW w:w="1838" w:type="dxa"/>
            <w:shd w:val="clear" w:color="auto" w:fill="C4C4CD"/>
            <w:vAlign w:val="center"/>
          </w:tcPr>
          <w:p w14:paraId="586180D6" w14:textId="77777777" w:rsidR="00F475F8" w:rsidRPr="00222D8F" w:rsidRDefault="00F475F8" w:rsidP="005A7C00">
            <w:pPr>
              <w:rPr>
                <w:color w:val="2E2E38"/>
              </w:rPr>
            </w:pPr>
            <w:r>
              <w:rPr>
                <w:color w:val="2E2E38"/>
              </w:rPr>
              <w:t>E-mail:</w:t>
            </w:r>
          </w:p>
        </w:tc>
        <w:tc>
          <w:tcPr>
            <w:tcW w:w="7790" w:type="dxa"/>
            <w:gridSpan w:val="3"/>
            <w:vAlign w:val="center"/>
          </w:tcPr>
          <w:p w14:paraId="2F9875B3" w14:textId="29FBEB77" w:rsidR="00F475F8" w:rsidRPr="008F1DBB" w:rsidRDefault="00F475F8" w:rsidP="005A7C00">
            <w:pPr>
              <w:rPr>
                <w:color w:val="2E2E38"/>
                <w:sz w:val="20"/>
                <w:szCs w:val="20"/>
              </w:rPr>
            </w:pPr>
          </w:p>
        </w:tc>
      </w:tr>
      <w:tr w:rsidR="00F475F8" w14:paraId="7EAC4250" w14:textId="77777777" w:rsidTr="005A7C00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2FEA929" w14:textId="77777777" w:rsidR="00F475F8" w:rsidRDefault="00F475F8" w:rsidP="005A7C00"/>
        </w:tc>
      </w:tr>
    </w:tbl>
    <w:p w14:paraId="0B577265" w14:textId="77777777" w:rsidR="00BF28BE" w:rsidRDefault="00BF28BE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702D3F" w14:paraId="7D0C9FFA" w14:textId="77777777" w:rsidTr="00327F90">
        <w:tc>
          <w:tcPr>
            <w:tcW w:w="9628" w:type="dxa"/>
            <w:gridSpan w:val="4"/>
            <w:shd w:val="clear" w:color="auto" w:fill="2E2E38"/>
          </w:tcPr>
          <w:p w14:paraId="1D450CE6" w14:textId="6502608B" w:rsidR="00702D3F" w:rsidRPr="003F763F" w:rsidRDefault="00702D3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9" w:name="_Toc99114998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Detalhamento dos In</w:t>
            </w:r>
            <w:r w:rsidR="00B6007D"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9"/>
          </w:p>
        </w:tc>
      </w:tr>
      <w:tr w:rsidR="00702D3F" w14:paraId="54E02F75" w14:textId="77777777" w:rsidTr="00F45781">
        <w:tc>
          <w:tcPr>
            <w:tcW w:w="1838" w:type="dxa"/>
            <w:shd w:val="clear" w:color="auto" w:fill="C4C4CD"/>
            <w:vAlign w:val="center"/>
          </w:tcPr>
          <w:p w14:paraId="68624483" w14:textId="05494D86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1CEB37D3" w14:textId="61957ED5" w:rsidR="00702D3F" w:rsidRPr="00F45781" w:rsidRDefault="002B34C3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Site </w:t>
            </w:r>
            <w:proofErr w:type="spellStart"/>
            <w:r>
              <w:rPr>
                <w:color w:val="2E2E38"/>
                <w:sz w:val="20"/>
                <w:szCs w:val="20"/>
              </w:rPr>
              <w:t>SuperHeroDB</w:t>
            </w:r>
            <w:proofErr w:type="spellEnd"/>
          </w:p>
        </w:tc>
        <w:tc>
          <w:tcPr>
            <w:tcW w:w="1275" w:type="dxa"/>
            <w:shd w:val="clear" w:color="auto" w:fill="C4C4CD"/>
            <w:vAlign w:val="center"/>
          </w:tcPr>
          <w:p w14:paraId="06C95227" w14:textId="3BCDE805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Input ID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746153FE" w14:textId="0C583B5E" w:rsidR="00702D3F" w:rsidRPr="00FD75F4" w:rsidRDefault="00672CAC" w:rsidP="00672CAC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702D3F" w14:paraId="05DAF1F7" w14:textId="77777777" w:rsidTr="00F45781">
        <w:tc>
          <w:tcPr>
            <w:tcW w:w="1838" w:type="dxa"/>
            <w:shd w:val="clear" w:color="auto" w:fill="C4C4CD"/>
            <w:vAlign w:val="center"/>
          </w:tcPr>
          <w:p w14:paraId="378982D5" w14:textId="682FC400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316CEB5D" w14:textId="3151588B" w:rsidR="00702D3F" w:rsidRPr="00F45781" w:rsidRDefault="00C11950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de </w:t>
            </w:r>
            <w:r w:rsidR="002B34C3">
              <w:rPr>
                <w:color w:val="2E2E38"/>
                <w:sz w:val="20"/>
                <w:szCs w:val="20"/>
              </w:rPr>
              <w:t>Extr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3A8E1B4A" w14:textId="654AD73D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78B9AAD0" w14:textId="6A49EEA0" w:rsidR="00702D3F" w:rsidRPr="00FD75F4" w:rsidRDefault="00672CAC" w:rsidP="00672CAC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702D3F" w14:paraId="4BDD7D96" w14:textId="77777777" w:rsidTr="00F45781">
        <w:tc>
          <w:tcPr>
            <w:tcW w:w="1838" w:type="dxa"/>
            <w:shd w:val="clear" w:color="auto" w:fill="C4C4CD"/>
            <w:vAlign w:val="center"/>
          </w:tcPr>
          <w:p w14:paraId="3B8142B5" w14:textId="0B7F284B" w:rsidR="00702D3F" w:rsidRPr="00FD75F4" w:rsidRDefault="00702D3F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vAlign w:val="center"/>
          </w:tcPr>
          <w:p w14:paraId="68E8F983" w14:textId="31CBC997" w:rsidR="00702D3F" w:rsidRPr="00F45781" w:rsidRDefault="002B34C3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Site que contém todos os heróis com suas respectivas características, local de onde as informações serão extraídas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4CB8F5AC" w14:textId="03302DAF" w:rsidR="00702D3F" w:rsidRPr="00FD75F4" w:rsidRDefault="00702D3F" w:rsidP="00672CAC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</w:t>
            </w:r>
            <w:r w:rsidR="00327F90" w:rsidRPr="00FD75F4">
              <w:rPr>
                <w:color w:val="2E2E38"/>
              </w:rPr>
              <w:t>:</w:t>
            </w:r>
          </w:p>
        </w:tc>
        <w:tc>
          <w:tcPr>
            <w:tcW w:w="1695" w:type="dxa"/>
            <w:vAlign w:val="center"/>
          </w:tcPr>
          <w:p w14:paraId="21576DE8" w14:textId="77777777" w:rsidR="002B34C3" w:rsidRDefault="002B34C3" w:rsidP="00F45781">
            <w:pPr>
              <w:jc w:val="center"/>
              <w:rPr>
                <w:color w:val="2E2E38"/>
              </w:rPr>
            </w:pPr>
          </w:p>
          <w:p w14:paraId="14F2FFD9" w14:textId="77777777" w:rsidR="00702D3F" w:rsidRDefault="002B34C3" w:rsidP="00F45781">
            <w:pPr>
              <w:jc w:val="center"/>
              <w:rPr>
                <w:color w:val="2E2E38"/>
              </w:rPr>
            </w:pPr>
            <w:r w:rsidRPr="002B34C3">
              <w:rPr>
                <w:noProof/>
                <w:color w:val="2E2E38"/>
              </w:rPr>
              <w:drawing>
                <wp:inline distT="0" distB="0" distL="0" distR="0" wp14:anchorId="26C48CC5" wp14:editId="5D593868">
                  <wp:extent cx="939165" cy="378460"/>
                  <wp:effectExtent l="0" t="0" r="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5B494" w14:textId="32201C86" w:rsidR="002B34C3" w:rsidRPr="00FD75F4" w:rsidRDefault="002B34C3" w:rsidP="00F45781">
            <w:pPr>
              <w:jc w:val="center"/>
              <w:rPr>
                <w:color w:val="2E2E38"/>
              </w:rPr>
            </w:pPr>
          </w:p>
        </w:tc>
      </w:tr>
      <w:tr w:rsidR="00672CAC" w14:paraId="1937F86B" w14:textId="77777777" w:rsidTr="00F45781">
        <w:tc>
          <w:tcPr>
            <w:tcW w:w="1838" w:type="dxa"/>
            <w:shd w:val="clear" w:color="auto" w:fill="C4C4CD"/>
            <w:vAlign w:val="center"/>
          </w:tcPr>
          <w:p w14:paraId="0B27CC05" w14:textId="28397521" w:rsidR="00672CAC" w:rsidRPr="00FD75F4" w:rsidRDefault="00672CAC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295ABE01" w14:textId="1514EE36" w:rsidR="00672CAC" w:rsidRPr="00F45781" w:rsidRDefault="00672CAC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O </w:t>
            </w:r>
            <w:r w:rsidR="002B34C3">
              <w:rPr>
                <w:color w:val="2E2E38"/>
                <w:sz w:val="20"/>
                <w:szCs w:val="20"/>
              </w:rPr>
              <w:t>site é disponibilizado em tempo integral através do link “</w:t>
            </w:r>
            <w:r w:rsidR="002B34C3" w:rsidRPr="002B34C3">
              <w:rPr>
                <w:color w:val="A6A6A6" w:themeColor="background1" w:themeShade="A6"/>
                <w:sz w:val="20"/>
                <w:szCs w:val="20"/>
              </w:rPr>
              <w:t>https://www.superherodb.com/</w:t>
            </w:r>
            <w:r w:rsidR="009C4E30" w:rsidRPr="00F45781">
              <w:rPr>
                <w:color w:val="2E2E38"/>
                <w:sz w:val="20"/>
                <w:szCs w:val="20"/>
              </w:rPr>
              <w:t>”</w:t>
            </w:r>
            <w:r w:rsidR="00503965"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672CAC" w14:paraId="3C9FCC5C" w14:textId="77777777" w:rsidTr="00F45781">
        <w:tc>
          <w:tcPr>
            <w:tcW w:w="1838" w:type="dxa"/>
            <w:shd w:val="clear" w:color="auto" w:fill="C4C4CD"/>
            <w:vAlign w:val="center"/>
          </w:tcPr>
          <w:p w14:paraId="1341E25D" w14:textId="3F4F2916" w:rsidR="00672CAC" w:rsidRPr="00FD75F4" w:rsidRDefault="00672CAC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Tratativas:</w:t>
            </w:r>
          </w:p>
        </w:tc>
        <w:tc>
          <w:tcPr>
            <w:tcW w:w="7790" w:type="dxa"/>
            <w:gridSpan w:val="3"/>
            <w:vAlign w:val="center"/>
          </w:tcPr>
          <w:p w14:paraId="3E757F42" w14:textId="4548326F" w:rsidR="00C643B1" w:rsidRPr="00F45781" w:rsidRDefault="00503965" w:rsidP="002B34C3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1) Caso o </w:t>
            </w:r>
            <w:r w:rsidR="002B34C3">
              <w:rPr>
                <w:color w:val="2E2E38"/>
                <w:sz w:val="20"/>
                <w:szCs w:val="20"/>
              </w:rPr>
              <w:t>site</w:t>
            </w:r>
            <w:r w:rsidRPr="00F45781">
              <w:rPr>
                <w:color w:val="2E2E38"/>
                <w:sz w:val="20"/>
                <w:szCs w:val="20"/>
              </w:rPr>
              <w:t xml:space="preserve"> não </w:t>
            </w:r>
            <w:r w:rsidR="002B34C3">
              <w:rPr>
                <w:color w:val="2E2E38"/>
                <w:sz w:val="20"/>
                <w:szCs w:val="20"/>
              </w:rPr>
              <w:t>esteja</w:t>
            </w:r>
            <w:r w:rsidRPr="00F45781">
              <w:rPr>
                <w:color w:val="2E2E38"/>
                <w:sz w:val="20"/>
                <w:szCs w:val="20"/>
              </w:rPr>
              <w:t xml:space="preserve"> disponível</w:t>
            </w:r>
            <w:r w:rsidR="00C643B1" w:rsidRPr="00F45781">
              <w:rPr>
                <w:color w:val="2E2E38"/>
                <w:sz w:val="20"/>
                <w:szCs w:val="20"/>
              </w:rPr>
              <w:t xml:space="preserve">, </w:t>
            </w:r>
            <w:r w:rsidR="002B34C3">
              <w:rPr>
                <w:color w:val="2E2E38"/>
                <w:sz w:val="20"/>
                <w:szCs w:val="20"/>
              </w:rPr>
              <w:t>comunicar</w:t>
            </w:r>
            <w:r w:rsidR="00C643B1" w:rsidRPr="00F45781">
              <w:rPr>
                <w:color w:val="2E2E38"/>
                <w:sz w:val="20"/>
                <w:szCs w:val="20"/>
              </w:rPr>
              <w:t xml:space="preserve"> </w:t>
            </w:r>
            <w:r w:rsidR="002B34C3">
              <w:rPr>
                <w:color w:val="2E2E38"/>
                <w:sz w:val="20"/>
                <w:szCs w:val="20"/>
              </w:rPr>
              <w:t>a</w:t>
            </w:r>
            <w:r w:rsidR="00C643B1" w:rsidRPr="00F45781">
              <w:rPr>
                <w:color w:val="2E2E38"/>
                <w:sz w:val="20"/>
                <w:szCs w:val="20"/>
              </w:rPr>
              <w:t xml:space="preserve"> área de negócios;</w:t>
            </w:r>
          </w:p>
        </w:tc>
      </w:tr>
      <w:tr w:rsidR="002A4491" w14:paraId="09A678DF" w14:textId="77777777" w:rsidTr="00F45781">
        <w:trPr>
          <w:trHeight w:val="64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70FF13E" w14:textId="77777777" w:rsidR="002A4491" w:rsidRDefault="002A4491" w:rsidP="00F45781"/>
        </w:tc>
      </w:tr>
    </w:tbl>
    <w:p w14:paraId="231225A7" w14:textId="0A3B4167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1275"/>
        <w:gridCol w:w="1695"/>
      </w:tblGrid>
      <w:tr w:rsidR="00D10736" w14:paraId="5332F3E0" w14:textId="77777777" w:rsidTr="003473FF">
        <w:tc>
          <w:tcPr>
            <w:tcW w:w="9628" w:type="dxa"/>
            <w:gridSpan w:val="4"/>
            <w:shd w:val="clear" w:color="auto" w:fill="2E2E38"/>
          </w:tcPr>
          <w:p w14:paraId="0E4DA155" w14:textId="015A3C98" w:rsidR="00D10736" w:rsidRPr="003F763F" w:rsidRDefault="00D10736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0" w:name="_Toc99114999"/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Detalhamento dos </w:t>
            </w:r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Out</w:t>
            </w:r>
            <w:r w:rsidRPr="003F763F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puts</w:t>
            </w:r>
            <w:bookmarkEnd w:id="10"/>
          </w:p>
        </w:tc>
      </w:tr>
      <w:tr w:rsidR="00D10736" w14:paraId="0E828E5B" w14:textId="77777777" w:rsidTr="00F45781">
        <w:tc>
          <w:tcPr>
            <w:tcW w:w="1838" w:type="dxa"/>
            <w:shd w:val="clear" w:color="auto" w:fill="C4C4CD"/>
            <w:vAlign w:val="center"/>
          </w:tcPr>
          <w:p w14:paraId="64C2ADFB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Arquivo:</w:t>
            </w:r>
          </w:p>
        </w:tc>
        <w:tc>
          <w:tcPr>
            <w:tcW w:w="4820" w:type="dxa"/>
            <w:vAlign w:val="center"/>
          </w:tcPr>
          <w:p w14:paraId="1B995100" w14:textId="18256359" w:rsidR="00D10736" w:rsidRPr="00F45781" w:rsidRDefault="00800C47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Personagens.xlsx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63C5262B" w14:textId="378D57D9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Output ID:</w:t>
            </w:r>
          </w:p>
        </w:tc>
        <w:tc>
          <w:tcPr>
            <w:tcW w:w="1695" w:type="dxa"/>
            <w:vAlign w:val="center"/>
          </w:tcPr>
          <w:p w14:paraId="1D56302A" w14:textId="77777777" w:rsidR="00D10736" w:rsidRPr="00FD75F4" w:rsidRDefault="00D10736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01</w:t>
            </w:r>
          </w:p>
        </w:tc>
      </w:tr>
      <w:tr w:rsidR="00D10736" w14:paraId="6DC8D391" w14:textId="77777777" w:rsidTr="00F45781">
        <w:tc>
          <w:tcPr>
            <w:tcW w:w="1838" w:type="dxa"/>
            <w:shd w:val="clear" w:color="auto" w:fill="C4C4CD"/>
            <w:vAlign w:val="center"/>
          </w:tcPr>
          <w:p w14:paraId="419BFD65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esponsável:</w:t>
            </w:r>
          </w:p>
        </w:tc>
        <w:tc>
          <w:tcPr>
            <w:tcW w:w="4820" w:type="dxa"/>
            <w:vAlign w:val="center"/>
          </w:tcPr>
          <w:p w14:paraId="1854D859" w14:textId="5CDCDFC4" w:rsidR="00D10736" w:rsidRPr="00F45781" w:rsidRDefault="00D10736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 xml:space="preserve">Time </w:t>
            </w:r>
            <w:r w:rsidR="00800C47">
              <w:rPr>
                <w:color w:val="2E2E38"/>
                <w:sz w:val="20"/>
                <w:szCs w:val="20"/>
              </w:rPr>
              <w:t>de extração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9FC7AD8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36015FE6" w14:textId="77777777" w:rsidR="00D10736" w:rsidRPr="00FD75F4" w:rsidRDefault="00D10736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FD75F4">
              <w:rPr>
                <w:color w:val="2E2E38"/>
                <w:sz w:val="20"/>
                <w:szCs w:val="20"/>
              </w:rPr>
              <w:t>Médio</w:t>
            </w:r>
          </w:p>
        </w:tc>
      </w:tr>
      <w:tr w:rsidR="00D10736" w14:paraId="64D03E3D" w14:textId="77777777" w:rsidTr="00F45781">
        <w:tc>
          <w:tcPr>
            <w:tcW w:w="1838" w:type="dxa"/>
            <w:shd w:val="clear" w:color="auto" w:fill="C4C4CD"/>
            <w:vAlign w:val="center"/>
          </w:tcPr>
          <w:p w14:paraId="4C6959C9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4820" w:type="dxa"/>
            <w:vAlign w:val="center"/>
          </w:tcPr>
          <w:p w14:paraId="00A65475" w14:textId="64E65E7D" w:rsidR="00D10736" w:rsidRPr="00F45781" w:rsidRDefault="00800C47" w:rsidP="00F45781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Arquivo contempla as principais informações de heróis extraídos aleatoriamente do site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0802B737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Exemplo:</w:t>
            </w:r>
          </w:p>
        </w:tc>
        <w:tc>
          <w:tcPr>
            <w:tcW w:w="1695" w:type="dxa"/>
            <w:vAlign w:val="center"/>
          </w:tcPr>
          <w:p w14:paraId="6B3B80FC" w14:textId="173A9B35" w:rsidR="00D10736" w:rsidRPr="00FD75F4" w:rsidRDefault="00800C47" w:rsidP="00F45781">
            <w:pPr>
              <w:jc w:val="center"/>
              <w:rPr>
                <w:color w:val="2E2E38"/>
              </w:rPr>
            </w:pPr>
            <w:r w:rsidRPr="00800C47">
              <w:rPr>
                <w:noProof/>
                <w:color w:val="2E2E38"/>
              </w:rPr>
              <w:drawing>
                <wp:inline distT="0" distB="0" distL="0" distR="0" wp14:anchorId="3E60F12F" wp14:editId="4649E0DA">
                  <wp:extent cx="742315" cy="789494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42" cy="79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736" w14:paraId="5F26BC64" w14:textId="77777777" w:rsidTr="00F45781">
        <w:tc>
          <w:tcPr>
            <w:tcW w:w="1838" w:type="dxa"/>
            <w:shd w:val="clear" w:color="auto" w:fill="C4C4CD"/>
            <w:vAlign w:val="center"/>
          </w:tcPr>
          <w:p w14:paraId="23F0A7F7" w14:textId="77777777" w:rsidR="00D10736" w:rsidRPr="00FD75F4" w:rsidRDefault="00D10736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isponibilização:</w:t>
            </w:r>
          </w:p>
        </w:tc>
        <w:tc>
          <w:tcPr>
            <w:tcW w:w="7790" w:type="dxa"/>
            <w:gridSpan w:val="3"/>
            <w:vAlign w:val="center"/>
          </w:tcPr>
          <w:p w14:paraId="62688798" w14:textId="248CF557" w:rsidR="00D10736" w:rsidRPr="00F45781" w:rsidRDefault="00D10736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 arquivo é disponibilizado</w:t>
            </w:r>
            <w:r w:rsidR="00FD75F4" w:rsidRPr="00F45781">
              <w:rPr>
                <w:color w:val="2E2E38"/>
                <w:sz w:val="20"/>
                <w:szCs w:val="20"/>
              </w:rPr>
              <w:t xml:space="preserve"> via e-mail</w:t>
            </w:r>
            <w:r w:rsidR="00800C47">
              <w:rPr>
                <w:color w:val="2E2E38"/>
                <w:sz w:val="20"/>
                <w:szCs w:val="20"/>
              </w:rPr>
              <w:t xml:space="preserve">, </w:t>
            </w:r>
            <w:proofErr w:type="spellStart"/>
            <w:r w:rsidR="00800C47">
              <w:rPr>
                <w:color w:val="2E2E38"/>
                <w:sz w:val="20"/>
                <w:szCs w:val="20"/>
              </w:rPr>
              <w:t>Teams</w:t>
            </w:r>
            <w:proofErr w:type="spellEnd"/>
            <w:r w:rsidR="00800C47">
              <w:rPr>
                <w:color w:val="2E2E38"/>
                <w:sz w:val="20"/>
                <w:szCs w:val="20"/>
              </w:rPr>
              <w:t xml:space="preserve"> e pelo diretório ”</w:t>
            </w:r>
            <w:r w:rsidR="006D043D">
              <w:t xml:space="preserve"> </w:t>
            </w:r>
            <w:r w:rsidR="006D043D" w:rsidRPr="006D043D">
              <w:rPr>
                <w:color w:val="A6A6A6" w:themeColor="background1" w:themeShade="A6"/>
                <w:sz w:val="20"/>
                <w:szCs w:val="20"/>
              </w:rPr>
              <w:t>https://people.ey.com/:f:/g/personal/beatriz_tedesco_br_ey_com/EoL2nTUxddtCjqemCsdP9IgB0zbQhvJROS_-gb2RDSXPIQ?e=5cWND9</w:t>
            </w:r>
            <w:r w:rsidR="00800C47">
              <w:rPr>
                <w:color w:val="2E2E38"/>
                <w:sz w:val="20"/>
                <w:szCs w:val="20"/>
              </w:rPr>
              <w:t>”</w:t>
            </w:r>
            <w:r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D10736" w14:paraId="3111A663" w14:textId="77777777" w:rsidTr="00F45781">
        <w:tc>
          <w:tcPr>
            <w:tcW w:w="1838" w:type="dxa"/>
            <w:shd w:val="clear" w:color="auto" w:fill="C4C4CD"/>
            <w:vAlign w:val="center"/>
          </w:tcPr>
          <w:p w14:paraId="6C1630ED" w14:textId="519ADEA1" w:rsidR="00D10736" w:rsidRPr="00FD75F4" w:rsidRDefault="00E50E13" w:rsidP="00F45781">
            <w:pPr>
              <w:rPr>
                <w:color w:val="2E2E38"/>
              </w:rPr>
            </w:pPr>
            <w:r>
              <w:rPr>
                <w:color w:val="2E2E38"/>
              </w:rPr>
              <w:t>Armazenamento</w:t>
            </w:r>
            <w:r w:rsidR="00D10736"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3"/>
            <w:vAlign w:val="center"/>
          </w:tcPr>
          <w:p w14:paraId="747B1641" w14:textId="0DB8ED2C" w:rsidR="00D10736" w:rsidRPr="00F45781" w:rsidRDefault="00E50E13" w:rsidP="00F45781">
            <w:pPr>
              <w:rPr>
                <w:color w:val="2E2E38"/>
                <w:sz w:val="20"/>
                <w:szCs w:val="20"/>
              </w:rPr>
            </w:pPr>
            <w:r w:rsidRPr="00F45781">
              <w:rPr>
                <w:color w:val="2E2E38"/>
                <w:sz w:val="20"/>
                <w:szCs w:val="20"/>
              </w:rPr>
              <w:t>O arquivo</w:t>
            </w:r>
            <w:r w:rsidR="00345681" w:rsidRPr="00F45781">
              <w:rPr>
                <w:color w:val="2E2E38"/>
                <w:sz w:val="20"/>
                <w:szCs w:val="20"/>
              </w:rPr>
              <w:t xml:space="preserve"> “</w:t>
            </w:r>
            <w:r w:rsidR="006D043D">
              <w:rPr>
                <w:color w:val="2E2E38"/>
                <w:sz w:val="20"/>
                <w:szCs w:val="20"/>
              </w:rPr>
              <w:t>Personagens</w:t>
            </w:r>
            <w:r w:rsidR="00345681" w:rsidRPr="00F45781">
              <w:rPr>
                <w:color w:val="2E2E38"/>
                <w:sz w:val="20"/>
                <w:szCs w:val="20"/>
              </w:rPr>
              <w:t xml:space="preserve">” gerado deve ser retido no </w:t>
            </w:r>
            <w:r w:rsidR="006D043D">
              <w:rPr>
                <w:i/>
                <w:iCs/>
                <w:color w:val="2E2E38"/>
                <w:sz w:val="20"/>
                <w:szCs w:val="20"/>
              </w:rPr>
              <w:t>OneDrive</w:t>
            </w:r>
            <w:r w:rsidR="00F80A69" w:rsidRPr="00F45781">
              <w:rPr>
                <w:color w:val="2E2E38"/>
                <w:sz w:val="20"/>
                <w:szCs w:val="20"/>
              </w:rPr>
              <w:t>.</w:t>
            </w:r>
          </w:p>
        </w:tc>
      </w:tr>
      <w:tr w:rsidR="00D10736" w14:paraId="77B1E41C" w14:textId="77777777" w:rsidTr="00F45781">
        <w:trPr>
          <w:trHeight w:val="227"/>
        </w:trPr>
        <w:tc>
          <w:tcPr>
            <w:tcW w:w="9628" w:type="dxa"/>
            <w:gridSpan w:val="4"/>
            <w:shd w:val="clear" w:color="auto" w:fill="C4C4CD"/>
            <w:vAlign w:val="center"/>
          </w:tcPr>
          <w:p w14:paraId="0D28F7AA" w14:textId="77777777" w:rsidR="00D10736" w:rsidRDefault="00D10736" w:rsidP="00F45781"/>
        </w:tc>
      </w:tr>
    </w:tbl>
    <w:p w14:paraId="1E48B5B5" w14:textId="666F9773" w:rsidR="00FD018F" w:rsidRDefault="00FD018F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71"/>
        <w:gridCol w:w="3209"/>
        <w:gridCol w:w="240"/>
        <w:gridCol w:w="1275"/>
        <w:gridCol w:w="1695"/>
      </w:tblGrid>
      <w:tr w:rsidR="003473FF" w14:paraId="02CF1FA3" w14:textId="77777777" w:rsidTr="00B44AC7">
        <w:tc>
          <w:tcPr>
            <w:tcW w:w="9628" w:type="dxa"/>
            <w:gridSpan w:val="6"/>
            <w:shd w:val="clear" w:color="auto" w:fill="2E2E38"/>
          </w:tcPr>
          <w:p w14:paraId="5712AEF7" w14:textId="25536B81" w:rsidR="003473FF" w:rsidRPr="003F763F" w:rsidRDefault="003473F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jc w:val="both"/>
              <w:outlineLvl w:val="0"/>
              <w:rPr>
                <w:rFonts w:ascii="EYInterstate" w:hAnsi="EYInterstate" w:cstheme="minorHAnsi"/>
                <w:b/>
                <w:bCs/>
              </w:rPr>
            </w:pPr>
            <w:bookmarkStart w:id="11" w:name="_Toc99115000"/>
            <w:r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 xml:space="preserve">Exceções de </w:t>
            </w:r>
            <w:r w:rsidR="00FE6D1B">
              <w:rPr>
                <w:rFonts w:ascii="EYInterstate" w:hAnsi="EYInterstate" w:cstheme="minorHAnsi"/>
                <w:b/>
                <w:bCs/>
                <w:color w:val="FFFFFF" w:themeColor="background1"/>
                <w:sz w:val="24"/>
                <w:szCs w:val="24"/>
              </w:rPr>
              <w:t>Sistema</w:t>
            </w:r>
            <w:bookmarkEnd w:id="11"/>
          </w:p>
        </w:tc>
      </w:tr>
      <w:tr w:rsidR="00B44AC7" w14:paraId="453CEDC2" w14:textId="77777777" w:rsidTr="00F45781">
        <w:tc>
          <w:tcPr>
            <w:tcW w:w="1838" w:type="dxa"/>
            <w:shd w:val="clear" w:color="auto" w:fill="C4C4CD"/>
            <w:vAlign w:val="center"/>
          </w:tcPr>
          <w:p w14:paraId="065C6B23" w14:textId="0196A7B3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Exce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2286C102" w14:textId="5EBEBF41" w:rsidR="00B44AC7" w:rsidRPr="00B44AC7" w:rsidRDefault="00F91761" w:rsidP="00F45781">
            <w:pPr>
              <w:rPr>
                <w:color w:val="2E2E38"/>
                <w:sz w:val="20"/>
                <w:szCs w:val="20"/>
              </w:rPr>
            </w:pPr>
            <w:r w:rsidRPr="00F91761">
              <w:rPr>
                <w:color w:val="2E2E38"/>
                <w:sz w:val="20"/>
                <w:szCs w:val="20"/>
              </w:rPr>
              <w:t>Falhas sistêmicas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26A73269" w14:textId="26618DA9" w:rsidR="00B44AC7" w:rsidRPr="00B44AC7" w:rsidRDefault="00B44AC7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Exceção ID:</w:t>
            </w:r>
          </w:p>
        </w:tc>
        <w:tc>
          <w:tcPr>
            <w:tcW w:w="1695" w:type="dxa"/>
            <w:vAlign w:val="center"/>
          </w:tcPr>
          <w:p w14:paraId="7745A0F6" w14:textId="7D589D35" w:rsidR="00B44AC7" w:rsidRPr="00B44AC7" w:rsidRDefault="00B44AC7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01</w:t>
            </w:r>
          </w:p>
        </w:tc>
      </w:tr>
      <w:tr w:rsidR="00B44AC7" w14:paraId="7FFCC7E8" w14:textId="77777777" w:rsidTr="00F45781">
        <w:tc>
          <w:tcPr>
            <w:tcW w:w="1838" w:type="dxa"/>
            <w:shd w:val="clear" w:color="auto" w:fill="C4C4CD"/>
            <w:vAlign w:val="center"/>
          </w:tcPr>
          <w:p w14:paraId="4D7A1700" w14:textId="6E96DC18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Aplicaçã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4820" w:type="dxa"/>
            <w:gridSpan w:val="3"/>
            <w:vAlign w:val="center"/>
          </w:tcPr>
          <w:p w14:paraId="5FD12793" w14:textId="5C15BC7B" w:rsidR="00B44AC7" w:rsidRPr="00B44AC7" w:rsidRDefault="00B42297" w:rsidP="00F45781">
            <w:pPr>
              <w:rPr>
                <w:color w:val="2E2E38"/>
                <w:sz w:val="20"/>
                <w:szCs w:val="20"/>
              </w:rPr>
            </w:pPr>
            <w:r w:rsidRPr="00B42297">
              <w:rPr>
                <w:color w:val="2E2E38"/>
                <w:sz w:val="20"/>
                <w:szCs w:val="20"/>
              </w:rPr>
              <w:t xml:space="preserve">Todas as plataformas </w:t>
            </w:r>
            <w:r w:rsidR="00F91761">
              <w:rPr>
                <w:color w:val="2E2E38"/>
                <w:sz w:val="20"/>
                <w:szCs w:val="20"/>
              </w:rPr>
              <w:t>englobadas neste processo</w:t>
            </w:r>
            <w:r w:rsidRPr="00B42297">
              <w:rPr>
                <w:color w:val="2E2E38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C4C4CD"/>
            <w:vAlign w:val="center"/>
          </w:tcPr>
          <w:p w14:paraId="75E824AA" w14:textId="77777777" w:rsidR="00B44AC7" w:rsidRPr="00B44AC7" w:rsidRDefault="00B44AC7" w:rsidP="00F45781">
            <w:pPr>
              <w:rPr>
                <w:color w:val="2E2E38"/>
              </w:rPr>
            </w:pPr>
            <w:r w:rsidRPr="00B44AC7">
              <w:rPr>
                <w:color w:val="2E2E38"/>
              </w:rPr>
              <w:t>Risco:</w:t>
            </w:r>
          </w:p>
        </w:tc>
        <w:tc>
          <w:tcPr>
            <w:tcW w:w="1695" w:type="dxa"/>
            <w:vAlign w:val="center"/>
          </w:tcPr>
          <w:p w14:paraId="65D38E08" w14:textId="45DD9A41" w:rsidR="00B44AC7" w:rsidRPr="00B44AC7" w:rsidRDefault="00B44AC7" w:rsidP="00F45781">
            <w:pPr>
              <w:jc w:val="center"/>
              <w:rPr>
                <w:color w:val="2E2E38"/>
                <w:sz w:val="20"/>
                <w:szCs w:val="20"/>
              </w:rPr>
            </w:pPr>
            <w:r w:rsidRPr="00B44AC7">
              <w:rPr>
                <w:color w:val="2E2E38"/>
                <w:sz w:val="20"/>
                <w:szCs w:val="20"/>
              </w:rPr>
              <w:t>Alto</w:t>
            </w:r>
          </w:p>
        </w:tc>
      </w:tr>
      <w:tr w:rsidR="00B44AC7" w14:paraId="4B4F25D4" w14:textId="77777777" w:rsidTr="00F45781">
        <w:tc>
          <w:tcPr>
            <w:tcW w:w="1838" w:type="dxa"/>
            <w:shd w:val="clear" w:color="auto" w:fill="C4C4CD"/>
            <w:vAlign w:val="center"/>
          </w:tcPr>
          <w:p w14:paraId="1F8E0AEA" w14:textId="77777777" w:rsidR="00B44AC7" w:rsidRPr="00FD75F4" w:rsidRDefault="00B44AC7" w:rsidP="00F45781">
            <w:pPr>
              <w:rPr>
                <w:color w:val="2E2E38"/>
              </w:rPr>
            </w:pPr>
            <w:r w:rsidRPr="00FD75F4">
              <w:rPr>
                <w:color w:val="2E2E38"/>
              </w:rPr>
              <w:t>Descrição:</w:t>
            </w:r>
          </w:p>
        </w:tc>
        <w:tc>
          <w:tcPr>
            <w:tcW w:w="7790" w:type="dxa"/>
            <w:gridSpan w:val="5"/>
            <w:vAlign w:val="center"/>
          </w:tcPr>
          <w:p w14:paraId="169E2070" w14:textId="22890940" w:rsidR="00B44AC7" w:rsidRPr="00B44AC7" w:rsidRDefault="00CC7461" w:rsidP="00F45781">
            <w:pPr>
              <w:rPr>
                <w:color w:val="2E2E38"/>
                <w:sz w:val="20"/>
                <w:szCs w:val="20"/>
              </w:rPr>
            </w:pPr>
            <w:r w:rsidRPr="00CC7461">
              <w:rPr>
                <w:color w:val="2E2E38"/>
                <w:sz w:val="20"/>
                <w:szCs w:val="20"/>
              </w:rPr>
              <w:t>Erros gerais apresentado pelas diversas plataformas manipuladas, tal como, falha de carregamento de páginas, queda e/ou falha de conexão.</w:t>
            </w:r>
          </w:p>
        </w:tc>
      </w:tr>
      <w:tr w:rsidR="00B44AC7" w14:paraId="74CC0293" w14:textId="77777777" w:rsidTr="00F45781">
        <w:tc>
          <w:tcPr>
            <w:tcW w:w="1838" w:type="dxa"/>
            <w:shd w:val="clear" w:color="auto" w:fill="C4C4CD"/>
            <w:vAlign w:val="center"/>
          </w:tcPr>
          <w:p w14:paraId="366B183F" w14:textId="5A262EC4" w:rsidR="00B44AC7" w:rsidRPr="00FD75F4" w:rsidRDefault="00B44AC7" w:rsidP="00F45781">
            <w:pPr>
              <w:rPr>
                <w:color w:val="2E2E38"/>
              </w:rPr>
            </w:pPr>
            <w:r>
              <w:rPr>
                <w:color w:val="2E2E38"/>
              </w:rPr>
              <w:t>Tratamento</w:t>
            </w:r>
            <w:r w:rsidRPr="00FD75F4">
              <w:rPr>
                <w:color w:val="2E2E38"/>
              </w:rPr>
              <w:t>:</w:t>
            </w:r>
          </w:p>
        </w:tc>
        <w:tc>
          <w:tcPr>
            <w:tcW w:w="7790" w:type="dxa"/>
            <w:gridSpan w:val="5"/>
            <w:vAlign w:val="center"/>
          </w:tcPr>
          <w:p w14:paraId="458E07BF" w14:textId="3C8A9D09" w:rsidR="00B44AC7" w:rsidRPr="00B44AC7" w:rsidRDefault="00D04D87" w:rsidP="00F45781">
            <w:pPr>
              <w:rPr>
                <w:color w:val="2E2E38"/>
                <w:sz w:val="20"/>
                <w:szCs w:val="20"/>
              </w:rPr>
            </w:pPr>
            <w:r w:rsidRPr="00D04D87">
              <w:rPr>
                <w:color w:val="2E2E38"/>
                <w:sz w:val="20"/>
                <w:szCs w:val="20"/>
              </w:rPr>
              <w:t xml:space="preserve">Para cada exceção de sistema que poderá vir a ocorrer, </w:t>
            </w:r>
            <w:r w:rsidR="00B00E25">
              <w:rPr>
                <w:color w:val="2E2E38"/>
                <w:sz w:val="20"/>
                <w:szCs w:val="20"/>
              </w:rPr>
              <w:t>como falhas e sistema fora de ar, informações serão exibidas, para que um possível reparo seja efetuado, terminando com a iteração da automação.</w:t>
            </w:r>
          </w:p>
        </w:tc>
      </w:tr>
      <w:tr w:rsidR="00C60409" w14:paraId="3F453558" w14:textId="77777777" w:rsidTr="005A7C00">
        <w:trPr>
          <w:tblHeader/>
        </w:trPr>
        <w:tc>
          <w:tcPr>
            <w:tcW w:w="9628" w:type="dxa"/>
            <w:gridSpan w:val="6"/>
            <w:shd w:val="clear" w:color="auto" w:fill="2E2E38"/>
            <w:vAlign w:val="center"/>
          </w:tcPr>
          <w:p w14:paraId="1FC40D76" w14:textId="4AAA51FE" w:rsidR="00C60409" w:rsidRPr="00DB63FD" w:rsidRDefault="00C60409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2" w:name="_Toc99115001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lastRenderedPageBreak/>
              <w:t>Credencia</w:t>
            </w:r>
            <w:r w:rsidR="003F2793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is</w:t>
            </w:r>
            <w:bookmarkEnd w:id="12"/>
          </w:p>
        </w:tc>
      </w:tr>
      <w:tr w:rsidR="003F2793" w14:paraId="40D79602" w14:textId="77777777" w:rsidTr="00C96C73">
        <w:trPr>
          <w:tblHeader/>
        </w:trPr>
        <w:tc>
          <w:tcPr>
            <w:tcW w:w="3209" w:type="dxa"/>
            <w:gridSpan w:val="2"/>
            <w:shd w:val="clear" w:color="auto" w:fill="FFE600"/>
            <w:vAlign w:val="center"/>
          </w:tcPr>
          <w:p w14:paraId="5D1C43C3" w14:textId="77777777" w:rsidR="003F2793" w:rsidRPr="00222D8F" w:rsidRDefault="003F279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mbiente</w:t>
            </w:r>
          </w:p>
        </w:tc>
        <w:tc>
          <w:tcPr>
            <w:tcW w:w="3209" w:type="dxa"/>
            <w:shd w:val="clear" w:color="auto" w:fill="FFE600"/>
            <w:vAlign w:val="center"/>
          </w:tcPr>
          <w:p w14:paraId="20608508" w14:textId="4B2424AD" w:rsidR="003F2793" w:rsidRPr="00222D8F" w:rsidRDefault="00C96C7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Sistema</w:t>
            </w:r>
          </w:p>
        </w:tc>
        <w:tc>
          <w:tcPr>
            <w:tcW w:w="3210" w:type="dxa"/>
            <w:gridSpan w:val="3"/>
            <w:shd w:val="clear" w:color="auto" w:fill="FFE600"/>
            <w:vAlign w:val="center"/>
          </w:tcPr>
          <w:p w14:paraId="68C3F695" w14:textId="231171B9" w:rsidR="003F2793" w:rsidRPr="00222D8F" w:rsidRDefault="00C96C73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Responsável</w:t>
            </w:r>
          </w:p>
        </w:tc>
      </w:tr>
      <w:tr w:rsidR="00342325" w:rsidRPr="008F1DBB" w14:paraId="2FC9AF10" w14:textId="77777777" w:rsidTr="00F45781">
        <w:trPr>
          <w:trHeight w:val="64"/>
          <w:tblHeader/>
        </w:trPr>
        <w:tc>
          <w:tcPr>
            <w:tcW w:w="3209" w:type="dxa"/>
            <w:gridSpan w:val="2"/>
            <w:vAlign w:val="center"/>
          </w:tcPr>
          <w:p w14:paraId="29A2A970" w14:textId="76CA240F" w:rsidR="00342325" w:rsidRPr="00342325" w:rsidRDefault="003041DE" w:rsidP="003041DE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3209" w:type="dxa"/>
            <w:vAlign w:val="center"/>
          </w:tcPr>
          <w:p w14:paraId="604AF7F1" w14:textId="29905F20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Align w:val="center"/>
          </w:tcPr>
          <w:p w14:paraId="7CCF179C" w14:textId="3A9B5575" w:rsidR="00342325" w:rsidRPr="00342325" w:rsidRDefault="00342325" w:rsidP="00F45781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6A442B1F" w14:textId="77777777" w:rsidR="00994FFB" w:rsidRDefault="00994FFB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4205"/>
        <w:gridCol w:w="1695"/>
      </w:tblGrid>
      <w:tr w:rsidR="00813AC4" w14:paraId="36B925AE" w14:textId="77777777" w:rsidTr="005A7C00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47197563" w14:textId="64BDA3D1" w:rsidR="00813AC4" w:rsidRPr="00DB63FD" w:rsidRDefault="00813AC4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3" w:name="_Toc99115002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Filas</w:t>
            </w:r>
            <w:bookmarkEnd w:id="13"/>
          </w:p>
        </w:tc>
      </w:tr>
      <w:tr w:rsidR="00813AC4" w14:paraId="72F1518D" w14:textId="77777777" w:rsidTr="00994FFB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77E743BF" w14:textId="27EBAA6A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7E1EF7C9" w14:textId="35144467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Chave</w:t>
            </w:r>
          </w:p>
        </w:tc>
        <w:tc>
          <w:tcPr>
            <w:tcW w:w="4205" w:type="dxa"/>
            <w:shd w:val="clear" w:color="auto" w:fill="FFE600"/>
            <w:vAlign w:val="center"/>
          </w:tcPr>
          <w:p w14:paraId="0514CE89" w14:textId="3A35C0FF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0A4422A2" w14:textId="1406BBC5" w:rsidR="00813AC4" w:rsidRPr="00222D8F" w:rsidRDefault="004D7875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Max. Tentativas</w:t>
            </w:r>
          </w:p>
        </w:tc>
      </w:tr>
      <w:tr w:rsidR="004D7875" w:rsidRPr="008F1DBB" w14:paraId="32515B70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2ED290F9" w14:textId="3535A2EF" w:rsidR="004D7875" w:rsidRPr="00F45781" w:rsidRDefault="003041DE" w:rsidP="00552F15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23" w:type="dxa"/>
            <w:vAlign w:val="center"/>
          </w:tcPr>
          <w:p w14:paraId="5F1078F2" w14:textId="3103A6B5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4205" w:type="dxa"/>
            <w:vAlign w:val="center"/>
          </w:tcPr>
          <w:p w14:paraId="15FCC99D" w14:textId="47916CB1" w:rsidR="004D7875" w:rsidRPr="00F45781" w:rsidRDefault="004D7875" w:rsidP="004C390C">
            <w:pPr>
              <w:jc w:val="both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1DCF3C84" w14:textId="24360603" w:rsidR="004D7875" w:rsidRPr="00F45781" w:rsidRDefault="004D7875" w:rsidP="00552F15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78D221F6" w14:textId="74FE4C60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2950"/>
        <w:gridCol w:w="2950"/>
      </w:tblGrid>
      <w:tr w:rsidR="00134862" w14:paraId="48B740B9" w14:textId="77777777" w:rsidTr="005A7C00">
        <w:trPr>
          <w:tblHeader/>
        </w:trPr>
        <w:tc>
          <w:tcPr>
            <w:tcW w:w="9628" w:type="dxa"/>
            <w:gridSpan w:val="4"/>
            <w:shd w:val="clear" w:color="auto" w:fill="2E2E38"/>
            <w:vAlign w:val="center"/>
          </w:tcPr>
          <w:p w14:paraId="39C153C3" w14:textId="18B21A0E" w:rsidR="00134862" w:rsidRPr="00DB63FD" w:rsidRDefault="00134862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4" w:name="_Toc99115003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Variáveis de Ambiente</w:t>
            </w:r>
            <w:bookmarkEnd w:id="14"/>
          </w:p>
        </w:tc>
      </w:tr>
      <w:tr w:rsidR="00134862" w14:paraId="3528B44C" w14:textId="77777777" w:rsidTr="00994FFB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393ACDBA" w14:textId="77777777" w:rsidR="00134862" w:rsidRPr="00222D8F" w:rsidRDefault="00134862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1FF32E37" w14:textId="2EF35BB2" w:rsidR="00134862" w:rsidRPr="00222D8F" w:rsidRDefault="00994FFB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4F40BF0F" w14:textId="77777777" w:rsidR="00134862" w:rsidRPr="00222D8F" w:rsidRDefault="00134862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  <w:tc>
          <w:tcPr>
            <w:tcW w:w="2950" w:type="dxa"/>
            <w:shd w:val="clear" w:color="auto" w:fill="FFE600"/>
            <w:vAlign w:val="center"/>
          </w:tcPr>
          <w:p w14:paraId="01EE7C71" w14:textId="53988B4E" w:rsidR="00134862" w:rsidRPr="00222D8F" w:rsidRDefault="00994FFB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Valor</w:t>
            </w:r>
          </w:p>
        </w:tc>
      </w:tr>
      <w:tr w:rsidR="00994FFB" w:rsidRPr="00C70040" w14:paraId="047F63ED" w14:textId="77777777" w:rsidTr="00994FFB">
        <w:trPr>
          <w:trHeight w:val="64"/>
          <w:tblHeader/>
        </w:trPr>
        <w:tc>
          <w:tcPr>
            <w:tcW w:w="2405" w:type="dxa"/>
            <w:vAlign w:val="center"/>
          </w:tcPr>
          <w:p w14:paraId="759998C2" w14:textId="7443C583" w:rsidR="00994FFB" w:rsidRPr="00994FFB" w:rsidRDefault="005F5BC5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halleng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Extração de Heróis</w:t>
            </w:r>
          </w:p>
        </w:tc>
        <w:tc>
          <w:tcPr>
            <w:tcW w:w="1323" w:type="dxa"/>
            <w:vAlign w:val="center"/>
          </w:tcPr>
          <w:p w14:paraId="20863075" w14:textId="181271C0" w:rsidR="00994FFB" w:rsidRPr="00994FFB" w:rsidRDefault="00994FFB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proofErr w:type="spellStart"/>
            <w:r w:rsidRPr="00994FFB">
              <w:rPr>
                <w:rFonts w:cstheme="minorHAnsi"/>
                <w:color w:val="0D0D0D" w:themeColor="text1" w:themeTint="F2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2950" w:type="dxa"/>
            <w:vAlign w:val="center"/>
          </w:tcPr>
          <w:p w14:paraId="56FDB438" w14:textId="372FFB2F" w:rsidR="00994FFB" w:rsidRPr="00994FFB" w:rsidRDefault="00994FFB" w:rsidP="00994FFB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 w:rsidRPr="00994FFB">
              <w:rPr>
                <w:rFonts w:cstheme="minorHAnsi"/>
                <w:sz w:val="20"/>
                <w:szCs w:val="20"/>
              </w:rPr>
              <w:t xml:space="preserve">Pasta </w:t>
            </w:r>
            <w:r w:rsidR="005F5BC5">
              <w:rPr>
                <w:rFonts w:cstheme="minorHAnsi"/>
                <w:sz w:val="20"/>
                <w:szCs w:val="20"/>
              </w:rPr>
              <w:t xml:space="preserve">que armazena os </w:t>
            </w:r>
            <w:r w:rsidRPr="00994FFB">
              <w:rPr>
                <w:rFonts w:cstheme="minorHAnsi"/>
                <w:sz w:val="20"/>
                <w:szCs w:val="20"/>
              </w:rPr>
              <w:t>insumos da automaçã</w:t>
            </w:r>
            <w:r w:rsidR="005F5BC5">
              <w:rPr>
                <w:rFonts w:cstheme="minorHAnsi"/>
                <w:sz w:val="20"/>
                <w:szCs w:val="20"/>
              </w:rPr>
              <w:t>o</w:t>
            </w:r>
            <w:r w:rsidRPr="00994F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50" w:type="dxa"/>
            <w:vAlign w:val="center"/>
          </w:tcPr>
          <w:p w14:paraId="5DF7BFA1" w14:textId="40F41FEB" w:rsidR="00994FFB" w:rsidRPr="005F5BC5" w:rsidRDefault="005F5BC5" w:rsidP="004C390C">
            <w:pPr>
              <w:jc w:val="both"/>
              <w:rPr>
                <w:rFonts w:cstheme="minorHAnsi"/>
                <w:color w:val="2E2E38"/>
                <w:sz w:val="20"/>
                <w:szCs w:val="20"/>
                <w:lang w:val="en-US"/>
              </w:rPr>
            </w:pPr>
            <w:r w:rsidRPr="005F5BC5">
              <w:rPr>
                <w:rFonts w:cstheme="minorHAnsi"/>
                <w:color w:val="2E2E38"/>
                <w:sz w:val="20"/>
                <w:szCs w:val="20"/>
                <w:lang w:val="en-US"/>
              </w:rPr>
              <w:t>C:\Users\BE267KT\OneDrive - EY\Documents\UiPath</w:t>
            </w:r>
          </w:p>
        </w:tc>
      </w:tr>
    </w:tbl>
    <w:p w14:paraId="5AC50752" w14:textId="5A0549BA" w:rsidR="00C60409" w:rsidRPr="005F5BC5" w:rsidRDefault="00C60409" w:rsidP="008E4EA4">
      <w:pPr>
        <w:jc w:val="both"/>
        <w:rPr>
          <w:lang w:val="en-US"/>
        </w:rPr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323"/>
        <w:gridCol w:w="5900"/>
      </w:tblGrid>
      <w:tr w:rsidR="00281BDC" w14:paraId="72583AD1" w14:textId="77777777" w:rsidTr="005A7C00">
        <w:trPr>
          <w:tblHeader/>
        </w:trPr>
        <w:tc>
          <w:tcPr>
            <w:tcW w:w="9628" w:type="dxa"/>
            <w:gridSpan w:val="3"/>
            <w:shd w:val="clear" w:color="auto" w:fill="2E2E38"/>
            <w:vAlign w:val="center"/>
          </w:tcPr>
          <w:p w14:paraId="539ABD2D" w14:textId="01D5A4D8" w:rsidR="00281BDC" w:rsidRPr="00DB63FD" w:rsidRDefault="00281BDC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5" w:name="_Toc99115004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 xml:space="preserve">Variáveis de </w:t>
            </w:r>
            <w:r w:rsidR="00BF5784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Sessão</w:t>
            </w:r>
            <w:bookmarkEnd w:id="15"/>
          </w:p>
        </w:tc>
      </w:tr>
      <w:tr w:rsidR="00BF5784" w14:paraId="00E7A79A" w14:textId="77777777" w:rsidTr="00187C5D">
        <w:trPr>
          <w:tblHeader/>
        </w:trPr>
        <w:tc>
          <w:tcPr>
            <w:tcW w:w="2405" w:type="dxa"/>
            <w:shd w:val="clear" w:color="auto" w:fill="FFE600"/>
            <w:vAlign w:val="center"/>
          </w:tcPr>
          <w:p w14:paraId="3DD54B1A" w14:textId="7777777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nominação</w:t>
            </w:r>
          </w:p>
        </w:tc>
        <w:tc>
          <w:tcPr>
            <w:tcW w:w="1323" w:type="dxa"/>
            <w:shd w:val="clear" w:color="auto" w:fill="FFE600"/>
            <w:vAlign w:val="center"/>
          </w:tcPr>
          <w:p w14:paraId="3AAF02EE" w14:textId="7777777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Tipo</w:t>
            </w:r>
          </w:p>
        </w:tc>
        <w:tc>
          <w:tcPr>
            <w:tcW w:w="5900" w:type="dxa"/>
            <w:shd w:val="clear" w:color="auto" w:fill="FFE600"/>
            <w:vAlign w:val="center"/>
          </w:tcPr>
          <w:p w14:paraId="757ABE69" w14:textId="4AD7D887" w:rsidR="00BF5784" w:rsidRPr="00222D8F" w:rsidRDefault="00BF5784" w:rsidP="005A7C00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escrição</w:t>
            </w:r>
          </w:p>
        </w:tc>
      </w:tr>
      <w:tr w:rsidR="00980E03" w:rsidRPr="008F1DBB" w14:paraId="16DDE7D0" w14:textId="77777777" w:rsidTr="00980E03">
        <w:trPr>
          <w:trHeight w:val="64"/>
          <w:tblHeader/>
        </w:trPr>
        <w:tc>
          <w:tcPr>
            <w:tcW w:w="2405" w:type="dxa"/>
            <w:vAlign w:val="center"/>
          </w:tcPr>
          <w:p w14:paraId="52157053" w14:textId="440D7219" w:rsidR="00980E03" w:rsidRPr="00980E03" w:rsidRDefault="005F5BC5" w:rsidP="00980E03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323" w:type="dxa"/>
            <w:vAlign w:val="center"/>
          </w:tcPr>
          <w:p w14:paraId="1B82EE88" w14:textId="0E5DD112" w:rsidR="00980E03" w:rsidRPr="00980E03" w:rsidRDefault="00980E03" w:rsidP="00980E03">
            <w:pPr>
              <w:jc w:val="center"/>
              <w:rPr>
                <w:rFonts w:cstheme="minorHAnsi"/>
                <w:color w:val="2E2E38"/>
                <w:sz w:val="20"/>
                <w:szCs w:val="20"/>
              </w:rPr>
            </w:pPr>
          </w:p>
        </w:tc>
        <w:tc>
          <w:tcPr>
            <w:tcW w:w="5900" w:type="dxa"/>
            <w:vAlign w:val="center"/>
          </w:tcPr>
          <w:p w14:paraId="365FDE3F" w14:textId="402A539D" w:rsidR="00980E03" w:rsidRPr="00980E03" w:rsidRDefault="00980E03" w:rsidP="004C390C">
            <w:pPr>
              <w:jc w:val="both"/>
              <w:rPr>
                <w:rFonts w:cstheme="minorHAnsi"/>
                <w:color w:val="2E2E38"/>
                <w:sz w:val="20"/>
                <w:szCs w:val="20"/>
              </w:rPr>
            </w:pPr>
          </w:p>
        </w:tc>
      </w:tr>
    </w:tbl>
    <w:p w14:paraId="17EA52DE" w14:textId="2F6F0302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3728"/>
        <w:gridCol w:w="5900"/>
      </w:tblGrid>
      <w:tr w:rsidR="00F52A27" w14:paraId="0A6D63E4" w14:textId="77777777" w:rsidTr="005A7C00">
        <w:trPr>
          <w:tblHeader/>
        </w:trPr>
        <w:tc>
          <w:tcPr>
            <w:tcW w:w="9628" w:type="dxa"/>
            <w:gridSpan w:val="2"/>
            <w:shd w:val="clear" w:color="auto" w:fill="2E2E38"/>
            <w:vAlign w:val="center"/>
          </w:tcPr>
          <w:p w14:paraId="730B0FE3" w14:textId="78B0AC3F" w:rsidR="00F52A27" w:rsidRPr="00DB63FD" w:rsidRDefault="00F52A27" w:rsidP="005A7C00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6" w:name="_Toc99115005"/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Componentes da Solução</w:t>
            </w:r>
            <w:bookmarkEnd w:id="16"/>
          </w:p>
        </w:tc>
      </w:tr>
      <w:tr w:rsidR="002340F4" w:rsidRPr="008F1DBB" w14:paraId="54910156" w14:textId="77777777" w:rsidTr="002340F4">
        <w:trPr>
          <w:trHeight w:val="64"/>
          <w:tblHeader/>
        </w:trPr>
        <w:tc>
          <w:tcPr>
            <w:tcW w:w="3728" w:type="dxa"/>
            <w:shd w:val="clear" w:color="auto" w:fill="C4C4CD"/>
            <w:vAlign w:val="center"/>
          </w:tcPr>
          <w:p w14:paraId="6C95C212" w14:textId="240A2F67" w:rsidR="002340F4" w:rsidRPr="002340F4" w:rsidRDefault="002340F4" w:rsidP="002340F4">
            <w:pPr>
              <w:jc w:val="center"/>
              <w:rPr>
                <w:rFonts w:cstheme="minorHAnsi"/>
                <w:color w:val="2E2E38"/>
              </w:rPr>
            </w:pPr>
            <w:r w:rsidRPr="002340F4">
              <w:t>Processo</w:t>
            </w:r>
          </w:p>
        </w:tc>
        <w:tc>
          <w:tcPr>
            <w:tcW w:w="5900" w:type="dxa"/>
            <w:vAlign w:val="center"/>
          </w:tcPr>
          <w:p w14:paraId="48432FE3" w14:textId="2B84B720" w:rsidR="002340F4" w:rsidRPr="002340F4" w:rsidRDefault="005F5BC5" w:rsidP="002340F4">
            <w:pPr>
              <w:rPr>
                <w:rFonts w:cstheme="minorHAnsi"/>
                <w:color w:val="2E2E38"/>
                <w:sz w:val="20"/>
                <w:szCs w:val="20"/>
              </w:rPr>
            </w:pPr>
            <w:r>
              <w:rPr>
                <w:rFonts w:cstheme="minorHAnsi"/>
                <w:color w:val="2E2E38"/>
                <w:sz w:val="20"/>
                <w:szCs w:val="20"/>
              </w:rPr>
              <w:t>N/A</w:t>
            </w:r>
          </w:p>
        </w:tc>
      </w:tr>
      <w:tr w:rsidR="002340F4" w:rsidRPr="008F1DBB" w14:paraId="68073CCB" w14:textId="77777777" w:rsidTr="002340F4">
        <w:trPr>
          <w:trHeight w:val="64"/>
          <w:tblHeader/>
        </w:trPr>
        <w:tc>
          <w:tcPr>
            <w:tcW w:w="3728" w:type="dxa"/>
            <w:shd w:val="clear" w:color="auto" w:fill="C4C4CD"/>
            <w:vAlign w:val="center"/>
          </w:tcPr>
          <w:p w14:paraId="0F0BFEAE" w14:textId="3CF3B314" w:rsidR="002340F4" w:rsidRPr="002340F4" w:rsidRDefault="002340F4" w:rsidP="002340F4">
            <w:pPr>
              <w:jc w:val="center"/>
            </w:pPr>
            <w:r w:rsidRPr="002340F4">
              <w:t>Objeto</w:t>
            </w:r>
          </w:p>
        </w:tc>
        <w:tc>
          <w:tcPr>
            <w:tcW w:w="5900" w:type="dxa"/>
            <w:vAlign w:val="center"/>
          </w:tcPr>
          <w:p w14:paraId="5A36166D" w14:textId="0D8BFC66" w:rsidR="002340F4" w:rsidRPr="002340F4" w:rsidRDefault="005F5BC5" w:rsidP="002340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/A</w:t>
            </w:r>
          </w:p>
        </w:tc>
      </w:tr>
    </w:tbl>
    <w:p w14:paraId="50D32D28" w14:textId="2AA11B07" w:rsidR="00C60409" w:rsidRDefault="00C60409" w:rsidP="008E4EA4">
      <w:pPr>
        <w:jc w:val="both"/>
      </w:pPr>
    </w:p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827"/>
        <w:gridCol w:w="1695"/>
      </w:tblGrid>
      <w:tr w:rsidR="00FD018F" w14:paraId="3ACD1E24" w14:textId="77777777" w:rsidTr="00066FE9">
        <w:trPr>
          <w:tblHeader/>
        </w:trPr>
        <w:tc>
          <w:tcPr>
            <w:tcW w:w="9628" w:type="dxa"/>
            <w:gridSpan w:val="5"/>
            <w:shd w:val="clear" w:color="auto" w:fill="2E2E38"/>
            <w:vAlign w:val="center"/>
          </w:tcPr>
          <w:p w14:paraId="274FC88A" w14:textId="77777777" w:rsidR="00FD018F" w:rsidRPr="00DB63FD" w:rsidRDefault="00FD018F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7" w:name="_Toc99115006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rquivos de Suporte</w:t>
            </w:r>
            <w:bookmarkEnd w:id="17"/>
          </w:p>
        </w:tc>
      </w:tr>
      <w:tr w:rsidR="00FD018F" w14:paraId="0BEC42AD" w14:textId="77777777" w:rsidTr="00066FE9">
        <w:trPr>
          <w:tblHeader/>
        </w:trPr>
        <w:tc>
          <w:tcPr>
            <w:tcW w:w="704" w:type="dxa"/>
            <w:shd w:val="clear" w:color="auto" w:fill="FFE600"/>
            <w:vAlign w:val="center"/>
          </w:tcPr>
          <w:p w14:paraId="6A0A13E8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ID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1FAA9A67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rquivo</w:t>
            </w:r>
          </w:p>
        </w:tc>
        <w:tc>
          <w:tcPr>
            <w:tcW w:w="1701" w:type="dxa"/>
            <w:shd w:val="clear" w:color="auto" w:fill="FFE600"/>
            <w:vAlign w:val="center"/>
          </w:tcPr>
          <w:p w14:paraId="6EF22334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Responsável</w:t>
            </w:r>
          </w:p>
        </w:tc>
        <w:tc>
          <w:tcPr>
            <w:tcW w:w="3827" w:type="dxa"/>
            <w:shd w:val="clear" w:color="auto" w:fill="FFE600"/>
            <w:vAlign w:val="center"/>
          </w:tcPr>
          <w:p w14:paraId="5A3D6E29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Descrição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01B806DF" w14:textId="77777777" w:rsidR="00FD018F" w:rsidRPr="00222D8F" w:rsidRDefault="00FD018F" w:rsidP="003473FF">
            <w:pPr>
              <w:jc w:val="center"/>
              <w:rPr>
                <w:color w:val="2E2E38"/>
              </w:rPr>
            </w:pPr>
            <w:r w:rsidRPr="00222D8F">
              <w:rPr>
                <w:color w:val="2E2E38"/>
              </w:rPr>
              <w:t>Anexo/Exemplo</w:t>
            </w:r>
          </w:p>
        </w:tc>
      </w:tr>
      <w:tr w:rsidR="00FD018F" w:rsidRPr="008F1DBB" w14:paraId="0FA6B141" w14:textId="77777777" w:rsidTr="00066FE9">
        <w:trPr>
          <w:tblHeader/>
        </w:trPr>
        <w:tc>
          <w:tcPr>
            <w:tcW w:w="704" w:type="dxa"/>
            <w:vAlign w:val="center"/>
          </w:tcPr>
          <w:p w14:paraId="01C69A08" w14:textId="10FDA40D" w:rsidR="00FD018F" w:rsidRPr="00D72BF0" w:rsidRDefault="004624FB" w:rsidP="003473FF">
            <w:pPr>
              <w:jc w:val="center"/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>N/A</w:t>
            </w:r>
          </w:p>
        </w:tc>
        <w:tc>
          <w:tcPr>
            <w:tcW w:w="1701" w:type="dxa"/>
            <w:vAlign w:val="center"/>
          </w:tcPr>
          <w:p w14:paraId="3B0FCB56" w14:textId="61EC1A8A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F873CB" w14:textId="3264D92B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17F1C9F" w14:textId="12611B66" w:rsidR="00FD018F" w:rsidRPr="00D72BF0" w:rsidRDefault="00FD018F" w:rsidP="003473FF">
            <w:pPr>
              <w:jc w:val="both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4479CC7D" w14:textId="6D8B419D" w:rsidR="00FD018F" w:rsidRPr="00D72BF0" w:rsidRDefault="00FD018F" w:rsidP="003473FF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161D62E0" w14:textId="10C6630E" w:rsidR="001062D3" w:rsidRDefault="001062D3"/>
    <w:tbl>
      <w:tblPr>
        <w:tblStyle w:val="Tabelacomgrade"/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103"/>
        <w:gridCol w:w="1695"/>
      </w:tblGrid>
      <w:tr w:rsidR="002C1AE2" w14:paraId="710A624F" w14:textId="77777777" w:rsidTr="00505196">
        <w:tc>
          <w:tcPr>
            <w:tcW w:w="9628" w:type="dxa"/>
            <w:gridSpan w:val="3"/>
            <w:shd w:val="clear" w:color="auto" w:fill="2E2E38"/>
            <w:vAlign w:val="center"/>
          </w:tcPr>
          <w:p w14:paraId="645D797B" w14:textId="74DE9CEB" w:rsidR="002C1AE2" w:rsidRPr="00DB63FD" w:rsidRDefault="002C1AE2" w:rsidP="00F245F4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outlineLvl w:val="0"/>
              <w:rPr>
                <w:rFonts w:ascii="EYInterstate" w:hAnsi="EYInterstate"/>
                <w:b/>
                <w:bCs/>
              </w:rPr>
            </w:pPr>
            <w:bookmarkStart w:id="18" w:name="_Toc99115007"/>
            <w:r w:rsidRPr="00DB63FD"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A</w:t>
            </w:r>
            <w:r>
              <w:rPr>
                <w:rFonts w:ascii="EYInterstate" w:hAnsi="EYInterstate"/>
                <w:b/>
                <w:bCs/>
                <w:color w:val="FFFFFF" w:themeColor="background1"/>
                <w:sz w:val="24"/>
                <w:szCs w:val="24"/>
              </w:rPr>
              <w:t>provação</w:t>
            </w:r>
            <w:bookmarkEnd w:id="18"/>
          </w:p>
        </w:tc>
      </w:tr>
      <w:tr w:rsidR="00FF39A4" w14:paraId="5DDB4D8A" w14:textId="77777777" w:rsidTr="00FF39A4">
        <w:tc>
          <w:tcPr>
            <w:tcW w:w="2830" w:type="dxa"/>
            <w:shd w:val="clear" w:color="auto" w:fill="FFE600"/>
            <w:vAlign w:val="center"/>
          </w:tcPr>
          <w:p w14:paraId="366A6FDA" w14:textId="5A89E36D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provador</w:t>
            </w:r>
          </w:p>
        </w:tc>
        <w:tc>
          <w:tcPr>
            <w:tcW w:w="5103" w:type="dxa"/>
            <w:shd w:val="clear" w:color="auto" w:fill="FFE600"/>
            <w:vAlign w:val="center"/>
          </w:tcPr>
          <w:p w14:paraId="687D098E" w14:textId="08D3FF6B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Assinatura</w:t>
            </w:r>
          </w:p>
        </w:tc>
        <w:tc>
          <w:tcPr>
            <w:tcW w:w="1695" w:type="dxa"/>
            <w:shd w:val="clear" w:color="auto" w:fill="FFE600"/>
            <w:vAlign w:val="center"/>
          </w:tcPr>
          <w:p w14:paraId="3F87F553" w14:textId="690CB081" w:rsidR="00FF39A4" w:rsidRPr="00222D8F" w:rsidRDefault="00FF39A4" w:rsidP="00505196">
            <w:pPr>
              <w:jc w:val="center"/>
              <w:rPr>
                <w:color w:val="2E2E38"/>
              </w:rPr>
            </w:pPr>
            <w:r>
              <w:rPr>
                <w:color w:val="2E2E38"/>
              </w:rPr>
              <w:t>Data</w:t>
            </w:r>
          </w:p>
        </w:tc>
      </w:tr>
      <w:tr w:rsidR="00FF39A4" w:rsidRPr="008F1DBB" w14:paraId="16701416" w14:textId="77777777" w:rsidTr="00FF39A4">
        <w:trPr>
          <w:trHeight w:val="567"/>
        </w:trPr>
        <w:tc>
          <w:tcPr>
            <w:tcW w:w="2830" w:type="dxa"/>
            <w:shd w:val="clear" w:color="auto" w:fill="C4C4CD"/>
            <w:vAlign w:val="center"/>
          </w:tcPr>
          <w:p w14:paraId="413A7F8C" w14:textId="4EB549B9" w:rsidR="00FF39A4" w:rsidRPr="008F1DBB" w:rsidRDefault="00E859DD" w:rsidP="002C1AE2">
            <w:pPr>
              <w:rPr>
                <w:color w:val="2E2E38"/>
                <w:sz w:val="20"/>
                <w:szCs w:val="20"/>
              </w:rPr>
            </w:pPr>
            <w:r>
              <w:rPr>
                <w:color w:val="2E2E38"/>
                <w:sz w:val="20"/>
                <w:szCs w:val="20"/>
              </w:rPr>
              <w:t xml:space="preserve">Carolina </w:t>
            </w:r>
            <w:proofErr w:type="spellStart"/>
            <w:r>
              <w:rPr>
                <w:color w:val="2E2E38"/>
                <w:sz w:val="20"/>
                <w:szCs w:val="20"/>
              </w:rPr>
              <w:t>Voltolini</w:t>
            </w:r>
            <w:proofErr w:type="spellEnd"/>
          </w:p>
        </w:tc>
        <w:tc>
          <w:tcPr>
            <w:tcW w:w="5103" w:type="dxa"/>
            <w:vAlign w:val="center"/>
          </w:tcPr>
          <w:p w14:paraId="1B84B75B" w14:textId="77777777" w:rsidR="00FF39A4" w:rsidRPr="008F1DBB" w:rsidRDefault="00FF39A4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14:paraId="60B18CB6" w14:textId="6FD6B904" w:rsidR="00FF39A4" w:rsidRPr="008F1DBB" w:rsidRDefault="00FF39A4" w:rsidP="00505196">
            <w:pPr>
              <w:jc w:val="center"/>
              <w:rPr>
                <w:color w:val="2E2E38"/>
                <w:sz w:val="20"/>
                <w:szCs w:val="20"/>
              </w:rPr>
            </w:pPr>
          </w:p>
        </w:tc>
      </w:tr>
    </w:tbl>
    <w:p w14:paraId="28CBB1A0" w14:textId="77777777" w:rsidR="002C1AE2" w:rsidRDefault="002C1AE2" w:rsidP="008E4EA4">
      <w:pPr>
        <w:jc w:val="both"/>
      </w:pPr>
    </w:p>
    <w:sectPr w:rsidR="002C1AE2" w:rsidSect="00FB3828"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459E7" w14:textId="77777777" w:rsidR="008D756E" w:rsidRDefault="008D756E" w:rsidP="00BA66C1">
      <w:pPr>
        <w:spacing w:after="0" w:line="240" w:lineRule="auto"/>
      </w:pPr>
      <w:r>
        <w:separator/>
      </w:r>
    </w:p>
  </w:endnote>
  <w:endnote w:type="continuationSeparator" w:id="0">
    <w:p w14:paraId="375A4BFA" w14:textId="77777777" w:rsidR="008D756E" w:rsidRDefault="008D756E" w:rsidP="00B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95A7" w14:textId="77777777" w:rsidR="003041DE" w:rsidRDefault="003041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EYInterstate" w:hAnsi="EYInterstate"/>
      </w:rPr>
      <w:id w:val="58002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2DD91" w14:textId="2CD56325" w:rsidR="003473FF" w:rsidRPr="00BA66C1" w:rsidRDefault="003473FF">
        <w:pPr>
          <w:pStyle w:val="Rodap"/>
          <w:jc w:val="right"/>
          <w:rPr>
            <w:rFonts w:ascii="EYInterstate" w:hAnsi="EYInterstate"/>
          </w:rPr>
        </w:pPr>
        <w:r w:rsidRPr="00BA66C1">
          <w:rPr>
            <w:rFonts w:ascii="EYInterstate" w:hAnsi="EYInterstate"/>
          </w:rPr>
          <w:fldChar w:fldCharType="begin"/>
        </w:r>
        <w:r w:rsidRPr="00BA66C1">
          <w:rPr>
            <w:rFonts w:ascii="EYInterstate" w:hAnsi="EYInterstate"/>
          </w:rPr>
          <w:instrText xml:space="preserve"> PAGE   \* MERGEFORMAT </w:instrText>
        </w:r>
        <w:r w:rsidRPr="00BA66C1">
          <w:rPr>
            <w:rFonts w:ascii="EYInterstate" w:hAnsi="EYInterstate"/>
          </w:rPr>
          <w:fldChar w:fldCharType="separate"/>
        </w:r>
        <w:r w:rsidRPr="00BA66C1">
          <w:rPr>
            <w:rFonts w:ascii="EYInterstate" w:hAnsi="EYInterstate"/>
            <w:noProof/>
          </w:rPr>
          <w:t>2</w:t>
        </w:r>
        <w:r w:rsidRPr="00BA66C1">
          <w:rPr>
            <w:rFonts w:ascii="EYInterstate" w:hAnsi="EYInterstate"/>
            <w:noProof/>
          </w:rPr>
          <w:fldChar w:fldCharType="end"/>
        </w:r>
      </w:p>
    </w:sdtContent>
  </w:sdt>
  <w:p w14:paraId="2A55530D" w14:textId="77777777" w:rsidR="003473FF" w:rsidRPr="00BA66C1" w:rsidRDefault="003473FF">
    <w:pPr>
      <w:pStyle w:val="Rodap"/>
      <w:rPr>
        <w:rFonts w:ascii="EYInterstate" w:hAnsi="EYInterstat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D1BDF" w14:textId="77777777" w:rsidR="003041DE" w:rsidRDefault="003041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E9DA" w14:textId="77777777" w:rsidR="008D756E" w:rsidRDefault="008D756E" w:rsidP="00BA66C1">
      <w:pPr>
        <w:spacing w:after="0" w:line="240" w:lineRule="auto"/>
      </w:pPr>
      <w:r>
        <w:separator/>
      </w:r>
    </w:p>
  </w:footnote>
  <w:footnote w:type="continuationSeparator" w:id="0">
    <w:p w14:paraId="6052417C" w14:textId="77777777" w:rsidR="008D756E" w:rsidRDefault="008D756E" w:rsidP="00BA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7173" w14:textId="77777777" w:rsidR="003041DE" w:rsidRDefault="003041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B074" w14:textId="4A3DFA68" w:rsidR="003473FF" w:rsidRPr="00040706" w:rsidRDefault="003473FF" w:rsidP="008E4EA4">
    <w:pPr>
      <w:pStyle w:val="Cabealho"/>
      <w:spacing w:after="120"/>
    </w:pPr>
    <w:r w:rsidRPr="00BA66C1">
      <w:rPr>
        <w:noProof/>
      </w:rPr>
      <w:drawing>
        <wp:anchor distT="0" distB="0" distL="114300" distR="114300" simplePos="0" relativeHeight="251663360" behindDoc="1" locked="0" layoutInCell="1" allowOverlap="1" wp14:anchorId="3698AFE6" wp14:editId="22C82AD4">
          <wp:simplePos x="0" y="0"/>
          <wp:positionH relativeFrom="margin">
            <wp:posOffset>5514423</wp:posOffset>
          </wp:positionH>
          <wp:positionV relativeFrom="paragraph">
            <wp:posOffset>36195</wp:posOffset>
          </wp:positionV>
          <wp:extent cx="560604" cy="657225"/>
          <wp:effectExtent l="0" t="0" r="0" b="0"/>
          <wp:wrapNone/>
          <wp:docPr id="16" name="Picture 1" descr="C:\Users\sanuja.sajan\AppData\Local\Microsoft\Windows\INetCache\Content.Word\EY_Logo_Beam_Tag_Stacked_RGB_E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uja.sajan\AppData\Local\Microsoft\Windows\INetCache\Content.Word\EY_Logo_Beam_Tag_Stacked_RGB_E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04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theme="minorHAnsi"/>
          <w:sz w:val="52"/>
          <w:szCs w:val="52"/>
        </w:rPr>
        <w:alias w:val="Title"/>
        <w:tag w:val=""/>
        <w:id w:val="-866600938"/>
        <w:placeholder>
          <w:docPart w:val="6E7F0BA7082F4424859A62A6905FDC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7504">
          <w:rPr>
            <w:rFonts w:cstheme="minorHAnsi"/>
            <w:sz w:val="52"/>
            <w:szCs w:val="52"/>
          </w:rPr>
          <w:t>Especificação Técnica</w:t>
        </w:r>
      </w:sdtContent>
    </w:sdt>
    <w:r w:rsidRPr="00040706">
      <w:t xml:space="preserve"> </w:t>
    </w:r>
  </w:p>
  <w:sdt>
    <w:sdtPr>
      <w:rPr>
        <w:rFonts w:cstheme="minorHAnsi"/>
        <w:sz w:val="18"/>
        <w:szCs w:val="18"/>
      </w:rPr>
      <w:alias w:val="Subject"/>
      <w:tag w:val=""/>
      <w:id w:val="1088508261"/>
      <w:placeholder>
        <w:docPart w:val="2D083713D4554257AECA5CB3FD7AA089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D224D4C" w14:textId="78CCD53D" w:rsidR="003473FF" w:rsidRPr="00040706" w:rsidRDefault="003473FF">
        <w:pPr>
          <w:pStyle w:val="Cabealho"/>
          <w:rPr>
            <w:rFonts w:cstheme="minorHAnsi"/>
            <w:sz w:val="18"/>
            <w:szCs w:val="18"/>
          </w:rPr>
        </w:pPr>
        <w:r w:rsidRPr="00040706">
          <w:rPr>
            <w:rFonts w:cstheme="minorHAnsi"/>
            <w:sz w:val="18"/>
            <w:szCs w:val="18"/>
          </w:rPr>
          <w:t>Projeto - Processo</w:t>
        </w:r>
      </w:p>
    </w:sdtContent>
  </w:sdt>
  <w:p w14:paraId="4B0816FA" w14:textId="6EE6ABC4" w:rsidR="003473FF" w:rsidRPr="00040706" w:rsidRDefault="008D756E">
    <w:pPr>
      <w:pStyle w:val="Cabealho"/>
      <w:rPr>
        <w:rFonts w:cstheme="minorHAnsi"/>
        <w:sz w:val="18"/>
        <w:szCs w:val="18"/>
      </w:rPr>
    </w:pPr>
    <w:sdt>
      <w:sdtPr>
        <w:rPr>
          <w:rFonts w:cstheme="minorHAnsi"/>
          <w:sz w:val="18"/>
          <w:szCs w:val="18"/>
        </w:rPr>
        <w:alias w:val="Abstract"/>
        <w:tag w:val=""/>
        <w:id w:val="331798647"/>
        <w:placeholder>
          <w:docPart w:val="6FA95B0198274F3B87C34A7F29692DF8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1B1AEA">
          <w:rPr>
            <w:rFonts w:cstheme="minorHAnsi"/>
            <w:sz w:val="18"/>
            <w:szCs w:val="18"/>
          </w:rPr>
          <w:t>Versão 1.0</w:t>
        </w:r>
      </w:sdtContent>
    </w:sdt>
  </w:p>
  <w:p w14:paraId="75BDBA7E" w14:textId="6A5A95FD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  <w:r>
      <w:rPr>
        <w:rFonts w:ascii="Calibri Light" w:hAnsi="Calibri Light"/>
        <w: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38411" wp14:editId="7403332D">
              <wp:simplePos x="0" y="0"/>
              <wp:positionH relativeFrom="column">
                <wp:posOffset>-5715</wp:posOffset>
              </wp:positionH>
              <wp:positionV relativeFrom="paragraph">
                <wp:posOffset>99215</wp:posOffset>
              </wp:positionV>
              <wp:extent cx="6105525" cy="8255"/>
              <wp:effectExtent l="0" t="0" r="28575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25CC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8pt" to="480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" strokecolor="black [3213]" strokeweight=".5pt">
              <v:stroke joinstyle="miter"/>
            </v:line>
          </w:pict>
        </mc:Fallback>
      </mc:AlternateContent>
    </w:r>
  </w:p>
  <w:p w14:paraId="40121157" w14:textId="52ED080C" w:rsidR="003473FF" w:rsidRPr="00040706" w:rsidRDefault="003473FF">
    <w:pPr>
      <w:pStyle w:val="Cabealho"/>
      <w:rPr>
        <w:rFonts w:ascii="EYInterstate" w:hAnsi="EYInterstat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D3581" w14:textId="52CC3380" w:rsidR="003473FF" w:rsidRDefault="003473FF" w:rsidP="00FB3828">
    <w:pPr>
      <w:pStyle w:val="Cabealho"/>
      <w:tabs>
        <w:tab w:val="clear" w:pos="4252"/>
        <w:tab w:val="clear" w:pos="8504"/>
        <w:tab w:val="left" w:pos="4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260D2"/>
    <w:multiLevelType w:val="multilevel"/>
    <w:tmpl w:val="5BC05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BD7645"/>
    <w:multiLevelType w:val="multilevel"/>
    <w:tmpl w:val="312E2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3656C"/>
    <w:multiLevelType w:val="multilevel"/>
    <w:tmpl w:val="4496B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2D13B5"/>
    <w:multiLevelType w:val="multilevel"/>
    <w:tmpl w:val="6B54D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9D6E1B"/>
    <w:multiLevelType w:val="multilevel"/>
    <w:tmpl w:val="FAC4E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03742"/>
    <w:multiLevelType w:val="multilevel"/>
    <w:tmpl w:val="17C0A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C1"/>
    <w:rsid w:val="00040706"/>
    <w:rsid w:val="00066FE9"/>
    <w:rsid w:val="0007041C"/>
    <w:rsid w:val="000855FC"/>
    <w:rsid w:val="000A1E8D"/>
    <w:rsid w:val="000A7504"/>
    <w:rsid w:val="000F09AD"/>
    <w:rsid w:val="00103D80"/>
    <w:rsid w:val="001062D3"/>
    <w:rsid w:val="00107AD7"/>
    <w:rsid w:val="00134862"/>
    <w:rsid w:val="001434E0"/>
    <w:rsid w:val="00146D20"/>
    <w:rsid w:val="001617F2"/>
    <w:rsid w:val="00190502"/>
    <w:rsid w:val="00195CA1"/>
    <w:rsid w:val="001B1AEA"/>
    <w:rsid w:val="001B3538"/>
    <w:rsid w:val="001C6070"/>
    <w:rsid w:val="001D49C3"/>
    <w:rsid w:val="001D732B"/>
    <w:rsid w:val="001E7340"/>
    <w:rsid w:val="00222D8F"/>
    <w:rsid w:val="002340F4"/>
    <w:rsid w:val="00242249"/>
    <w:rsid w:val="002549E2"/>
    <w:rsid w:val="00280E5D"/>
    <w:rsid w:val="00281BDC"/>
    <w:rsid w:val="00293D43"/>
    <w:rsid w:val="002A4491"/>
    <w:rsid w:val="002B2F03"/>
    <w:rsid w:val="002B34C3"/>
    <w:rsid w:val="002B4925"/>
    <w:rsid w:val="002B6D63"/>
    <w:rsid w:val="002C1AE2"/>
    <w:rsid w:val="002D6C35"/>
    <w:rsid w:val="003041DE"/>
    <w:rsid w:val="00321AE5"/>
    <w:rsid w:val="0032738B"/>
    <w:rsid w:val="00327F90"/>
    <w:rsid w:val="00342325"/>
    <w:rsid w:val="00345681"/>
    <w:rsid w:val="003473FF"/>
    <w:rsid w:val="003931FD"/>
    <w:rsid w:val="003C3AC3"/>
    <w:rsid w:val="003E232B"/>
    <w:rsid w:val="003E4B2C"/>
    <w:rsid w:val="003F1A8A"/>
    <w:rsid w:val="003F2793"/>
    <w:rsid w:val="003F763F"/>
    <w:rsid w:val="00402D27"/>
    <w:rsid w:val="0041258D"/>
    <w:rsid w:val="0041461E"/>
    <w:rsid w:val="004303F1"/>
    <w:rsid w:val="00446371"/>
    <w:rsid w:val="004624FB"/>
    <w:rsid w:val="004663FB"/>
    <w:rsid w:val="004713A9"/>
    <w:rsid w:val="00491D77"/>
    <w:rsid w:val="004B7371"/>
    <w:rsid w:val="004C390C"/>
    <w:rsid w:val="004C64F5"/>
    <w:rsid w:val="004D4FAA"/>
    <w:rsid w:val="004D7875"/>
    <w:rsid w:val="00502D68"/>
    <w:rsid w:val="00503965"/>
    <w:rsid w:val="00535D2E"/>
    <w:rsid w:val="00552F15"/>
    <w:rsid w:val="00580021"/>
    <w:rsid w:val="005931A1"/>
    <w:rsid w:val="005A1989"/>
    <w:rsid w:val="005C7CDB"/>
    <w:rsid w:val="005D27EA"/>
    <w:rsid w:val="005F5BC5"/>
    <w:rsid w:val="00621A50"/>
    <w:rsid w:val="00672CAC"/>
    <w:rsid w:val="00672EDA"/>
    <w:rsid w:val="006A1BCB"/>
    <w:rsid w:val="006D043D"/>
    <w:rsid w:val="006D4FB4"/>
    <w:rsid w:val="006D5D10"/>
    <w:rsid w:val="00702D3F"/>
    <w:rsid w:val="0070776D"/>
    <w:rsid w:val="0071327A"/>
    <w:rsid w:val="007136B0"/>
    <w:rsid w:val="007307EF"/>
    <w:rsid w:val="007353B0"/>
    <w:rsid w:val="00755BBA"/>
    <w:rsid w:val="00800C47"/>
    <w:rsid w:val="00813AC4"/>
    <w:rsid w:val="00827BC2"/>
    <w:rsid w:val="00891425"/>
    <w:rsid w:val="0089249C"/>
    <w:rsid w:val="00895C2C"/>
    <w:rsid w:val="00897762"/>
    <w:rsid w:val="008D756E"/>
    <w:rsid w:val="008E4EA4"/>
    <w:rsid w:val="008F1DBB"/>
    <w:rsid w:val="008F322A"/>
    <w:rsid w:val="009209BB"/>
    <w:rsid w:val="00932653"/>
    <w:rsid w:val="009534D7"/>
    <w:rsid w:val="00962C32"/>
    <w:rsid w:val="0097772B"/>
    <w:rsid w:val="00980E03"/>
    <w:rsid w:val="00994FFB"/>
    <w:rsid w:val="009B0160"/>
    <w:rsid w:val="009B523A"/>
    <w:rsid w:val="009C4E30"/>
    <w:rsid w:val="009D31CE"/>
    <w:rsid w:val="00AA4EC5"/>
    <w:rsid w:val="00AB7CDC"/>
    <w:rsid w:val="00AD5F99"/>
    <w:rsid w:val="00AE4716"/>
    <w:rsid w:val="00AE7C60"/>
    <w:rsid w:val="00B00E25"/>
    <w:rsid w:val="00B42297"/>
    <w:rsid w:val="00B44AC7"/>
    <w:rsid w:val="00B54B68"/>
    <w:rsid w:val="00B6007D"/>
    <w:rsid w:val="00BA66C1"/>
    <w:rsid w:val="00BB32E7"/>
    <w:rsid w:val="00BC5AB4"/>
    <w:rsid w:val="00BD069B"/>
    <w:rsid w:val="00BD47AD"/>
    <w:rsid w:val="00BE5E86"/>
    <w:rsid w:val="00BF28BE"/>
    <w:rsid w:val="00BF52CD"/>
    <w:rsid w:val="00BF5784"/>
    <w:rsid w:val="00BF7E17"/>
    <w:rsid w:val="00C11950"/>
    <w:rsid w:val="00C52C0B"/>
    <w:rsid w:val="00C52F7A"/>
    <w:rsid w:val="00C60409"/>
    <w:rsid w:val="00C643B1"/>
    <w:rsid w:val="00C70040"/>
    <w:rsid w:val="00C70C6F"/>
    <w:rsid w:val="00C72CDE"/>
    <w:rsid w:val="00C770E8"/>
    <w:rsid w:val="00C96C73"/>
    <w:rsid w:val="00CA6A6C"/>
    <w:rsid w:val="00CC7461"/>
    <w:rsid w:val="00CE793C"/>
    <w:rsid w:val="00D04D87"/>
    <w:rsid w:val="00D10736"/>
    <w:rsid w:val="00D1406A"/>
    <w:rsid w:val="00D15239"/>
    <w:rsid w:val="00D30971"/>
    <w:rsid w:val="00D45FE0"/>
    <w:rsid w:val="00D55744"/>
    <w:rsid w:val="00D72BF0"/>
    <w:rsid w:val="00D73120"/>
    <w:rsid w:val="00DB17B2"/>
    <w:rsid w:val="00DB52EA"/>
    <w:rsid w:val="00DB63FD"/>
    <w:rsid w:val="00DD4DCD"/>
    <w:rsid w:val="00DE2F44"/>
    <w:rsid w:val="00DE5C9F"/>
    <w:rsid w:val="00DF1B7F"/>
    <w:rsid w:val="00DF6949"/>
    <w:rsid w:val="00E174BB"/>
    <w:rsid w:val="00E27A19"/>
    <w:rsid w:val="00E3045D"/>
    <w:rsid w:val="00E336AD"/>
    <w:rsid w:val="00E50E13"/>
    <w:rsid w:val="00E859DD"/>
    <w:rsid w:val="00ED13E0"/>
    <w:rsid w:val="00EF57F2"/>
    <w:rsid w:val="00F03B10"/>
    <w:rsid w:val="00F245F4"/>
    <w:rsid w:val="00F45781"/>
    <w:rsid w:val="00F475F8"/>
    <w:rsid w:val="00F52A27"/>
    <w:rsid w:val="00F7186D"/>
    <w:rsid w:val="00F7674D"/>
    <w:rsid w:val="00F80A69"/>
    <w:rsid w:val="00F8779E"/>
    <w:rsid w:val="00F91761"/>
    <w:rsid w:val="00FB3828"/>
    <w:rsid w:val="00FC1114"/>
    <w:rsid w:val="00FC6230"/>
    <w:rsid w:val="00FD018F"/>
    <w:rsid w:val="00FD75F4"/>
    <w:rsid w:val="00FE6D1B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84AAF"/>
  <w15:chartTrackingRefBased/>
  <w15:docId w15:val="{87746B7D-E716-4288-AF05-ACFC090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A66C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66C1"/>
    <w:rPr>
      <w:rFonts w:eastAsiaTheme="minorEastAsia"/>
      <w:lang w:val="en-US"/>
    </w:rPr>
  </w:style>
  <w:style w:type="character" w:styleId="TextodoEspaoReservado">
    <w:name w:val="Placeholder Text"/>
    <w:basedOn w:val="Fontepargpadro"/>
    <w:uiPriority w:val="99"/>
    <w:semiHidden/>
    <w:rsid w:val="00BA66C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66C1"/>
  </w:style>
  <w:style w:type="paragraph" w:styleId="Rodap">
    <w:name w:val="footer"/>
    <w:basedOn w:val="Normal"/>
    <w:link w:val="RodapChar"/>
    <w:uiPriority w:val="99"/>
    <w:unhideWhenUsed/>
    <w:rsid w:val="00BA66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66C1"/>
  </w:style>
  <w:style w:type="table" w:customStyle="1" w:styleId="TableGrid4">
    <w:name w:val="Table Grid4"/>
    <w:basedOn w:val="Tabelanormal"/>
    <w:next w:val="Tabelacomgrade"/>
    <w:uiPriority w:val="39"/>
    <w:rsid w:val="008E4E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E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57F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77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772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46D20"/>
    <w:pPr>
      <w:spacing w:after="100"/>
    </w:pPr>
  </w:style>
  <w:style w:type="character" w:styleId="Hyperlink">
    <w:name w:val="Hyperlink"/>
    <w:basedOn w:val="Fontepargpadro"/>
    <w:uiPriority w:val="99"/>
    <w:unhideWhenUsed/>
    <w:rsid w:val="00146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D323EECF1D43AB99B7F403221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9328-6DB5-49A6-A287-1C27DD3A3653}"/>
      </w:docPartPr>
      <w:docPartBody>
        <w:p w:rsidR="00171B43" w:rsidRDefault="00171B43" w:rsidP="00171B43">
          <w:pPr>
            <w:pStyle w:val="50D323EECF1D43AB99B7F403221E8938"/>
          </w:pPr>
          <w:r w:rsidRPr="00C522CF">
            <w:rPr>
              <w:rStyle w:val="TextodoEspaoReservado"/>
            </w:rPr>
            <w:t>[Abstract]</w:t>
          </w:r>
        </w:p>
      </w:docPartBody>
    </w:docPart>
    <w:docPart>
      <w:docPartPr>
        <w:name w:val="6E7F0BA7082F4424859A62A6905F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E553-F5A7-40C6-A98D-C72811DEEB09}"/>
      </w:docPartPr>
      <w:docPartBody>
        <w:p w:rsidR="00171B43" w:rsidRDefault="00171B43">
          <w:r w:rsidRPr="00832C5E">
            <w:rPr>
              <w:rStyle w:val="TextodoEspaoReservado"/>
            </w:rPr>
            <w:t>[Title]</w:t>
          </w:r>
        </w:p>
      </w:docPartBody>
    </w:docPart>
    <w:docPart>
      <w:docPartPr>
        <w:name w:val="2D083713D4554257AECA5CB3FD7A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FD85-8411-4CE9-BA91-0A2BC6821BC6}"/>
      </w:docPartPr>
      <w:docPartBody>
        <w:p w:rsidR="00171B43" w:rsidRDefault="00171B43">
          <w:r w:rsidRPr="00832C5E">
            <w:rPr>
              <w:rStyle w:val="TextodoEspaoReservado"/>
            </w:rPr>
            <w:t>[Subject]</w:t>
          </w:r>
        </w:p>
      </w:docPartBody>
    </w:docPart>
    <w:docPart>
      <w:docPartPr>
        <w:name w:val="6FA95B0198274F3B87C34A7F2969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449A-E3EE-42A9-A90A-426EE4943064}"/>
      </w:docPartPr>
      <w:docPartBody>
        <w:p w:rsidR="00171B43" w:rsidRDefault="00171B43">
          <w:r w:rsidRPr="00832C5E">
            <w:rPr>
              <w:rStyle w:val="TextodoEspaoReservado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43"/>
    <w:rsid w:val="00171B43"/>
    <w:rsid w:val="00405E98"/>
    <w:rsid w:val="005143A0"/>
    <w:rsid w:val="00A07ABA"/>
    <w:rsid w:val="00BB38A7"/>
    <w:rsid w:val="00F4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1B43"/>
    <w:rPr>
      <w:color w:val="808080"/>
    </w:rPr>
  </w:style>
  <w:style w:type="paragraph" w:customStyle="1" w:styleId="50D323EECF1D43AB99B7F403221E8938">
    <w:name w:val="50D323EECF1D43AB99B7F403221E8938"/>
    <w:rsid w:val="00171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ão 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7B9AC-EF35-4960-8B55-174ED672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6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</vt:lpstr>
      <vt:lpstr>26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>Projeto - Processo</dc:subject>
  <dc:creator>Lucas RodriguesOliveira</dc:creator>
  <cp:keywords/>
  <dc:description/>
  <cp:lastModifiedBy>Beatriz Tedesco</cp:lastModifiedBy>
  <cp:revision>4</cp:revision>
  <dcterms:created xsi:type="dcterms:W3CDTF">2022-03-25T17:05:00Z</dcterms:created>
  <dcterms:modified xsi:type="dcterms:W3CDTF">2022-03-25T18:36:00Z</dcterms:modified>
</cp:coreProperties>
</file>